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9B99A" w14:textId="77777777" w:rsidR="00CF46DE" w:rsidRPr="009365CB" w:rsidRDefault="00B9230D" w:rsidP="004E4C30">
      <w:pPr>
        <w:rPr>
          <w:rFonts w:ascii="Arial" w:hAnsi="Arial" w:cs="Arial"/>
          <w:b/>
          <w:lang w:val="en-GB"/>
        </w:rPr>
      </w:pPr>
      <w:r w:rsidRPr="009365CB">
        <w:rPr>
          <w:rFonts w:ascii="Arial" w:hAnsi="Arial" w:cs="Arial"/>
          <w:b/>
          <w:sz w:val="24"/>
          <w:lang w:val="en-GB"/>
        </w:rPr>
        <w:t xml:space="preserve">A </w:t>
      </w:r>
      <w:r w:rsidR="00FC756A">
        <w:rPr>
          <w:rFonts w:ascii="Arial" w:hAnsi="Arial" w:cs="Arial"/>
          <w:b/>
          <w:sz w:val="24"/>
          <w:lang w:val="en-GB"/>
        </w:rPr>
        <w:t>p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hase </w:t>
      </w:r>
      <w:r w:rsidR="00CB1AA4" w:rsidRPr="009365CB">
        <w:rPr>
          <w:rFonts w:ascii="Arial" w:hAnsi="Arial" w:cs="Arial"/>
          <w:b/>
          <w:sz w:val="24"/>
          <w:lang w:val="en-GB"/>
        </w:rPr>
        <w:t>1</w:t>
      </w:r>
      <w:r w:rsidR="001F718E" w:rsidRPr="009365CB">
        <w:rPr>
          <w:rFonts w:ascii="Arial" w:hAnsi="Arial" w:cs="Arial"/>
          <w:b/>
          <w:sz w:val="24"/>
          <w:lang w:val="en-GB"/>
        </w:rPr>
        <w:t>/2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 </w:t>
      </w:r>
      <w:r w:rsidR="00FC756A">
        <w:rPr>
          <w:rFonts w:ascii="Arial" w:hAnsi="Arial" w:cs="Arial"/>
          <w:b/>
          <w:sz w:val="24"/>
          <w:lang w:val="en-GB"/>
        </w:rPr>
        <w:t>s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tudy 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of an </w:t>
      </w:r>
      <w:r w:rsidR="00FC756A">
        <w:rPr>
          <w:rFonts w:ascii="Arial" w:hAnsi="Arial" w:cs="Arial"/>
          <w:b/>
          <w:sz w:val="24"/>
          <w:lang w:val="en-GB"/>
        </w:rPr>
        <w:t>o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ral </w:t>
      </w:r>
      <w:r w:rsidR="00925C8B" w:rsidRPr="009365CB">
        <w:rPr>
          <w:rFonts w:ascii="Arial" w:hAnsi="Arial" w:cs="Arial"/>
          <w:b/>
          <w:sz w:val="24"/>
          <w:lang w:val="en-GB"/>
        </w:rPr>
        <w:t>m</w:t>
      </w:r>
      <w:r w:rsidR="00CB1AA4" w:rsidRPr="009365CB">
        <w:rPr>
          <w:rFonts w:ascii="Arial" w:hAnsi="Arial" w:cs="Arial"/>
          <w:b/>
          <w:sz w:val="24"/>
          <w:lang w:val="en-GB"/>
        </w:rPr>
        <w:t>TORC1/</w:t>
      </w:r>
      <w:r w:rsidR="00925C8B" w:rsidRPr="009365CB">
        <w:rPr>
          <w:rFonts w:ascii="Arial" w:hAnsi="Arial" w:cs="Arial"/>
          <w:b/>
          <w:sz w:val="24"/>
          <w:lang w:val="en-GB"/>
        </w:rPr>
        <w:t>m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TORC2 </w:t>
      </w:r>
      <w:r w:rsidR="00FC756A">
        <w:rPr>
          <w:rFonts w:ascii="Arial" w:hAnsi="Arial" w:cs="Arial"/>
          <w:b/>
          <w:sz w:val="24"/>
          <w:lang w:val="en-GB"/>
        </w:rPr>
        <w:t>k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inase </w:t>
      </w:r>
      <w:r w:rsidR="00FC756A">
        <w:rPr>
          <w:rFonts w:ascii="Arial" w:hAnsi="Arial" w:cs="Arial"/>
          <w:b/>
          <w:sz w:val="24"/>
          <w:lang w:val="en-GB"/>
        </w:rPr>
        <w:t>i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nhibitor 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(CC-223) for </w:t>
      </w:r>
      <w:r w:rsidR="00FC756A">
        <w:rPr>
          <w:rFonts w:ascii="Arial" w:hAnsi="Arial" w:cs="Arial"/>
          <w:b/>
          <w:sz w:val="24"/>
          <w:lang w:val="en-GB"/>
        </w:rPr>
        <w:t>n</w:t>
      </w:r>
      <w:r w:rsidR="00FC756A" w:rsidRPr="009365CB">
        <w:rPr>
          <w:rFonts w:ascii="Arial" w:hAnsi="Arial" w:cs="Arial"/>
          <w:b/>
          <w:sz w:val="24"/>
          <w:lang w:val="en-GB"/>
        </w:rPr>
        <w:t>on</w:t>
      </w:r>
      <w:r w:rsidR="00CB1AA4" w:rsidRPr="009365CB">
        <w:rPr>
          <w:rFonts w:ascii="Arial" w:hAnsi="Arial" w:cs="Arial"/>
          <w:b/>
          <w:sz w:val="24"/>
          <w:lang w:val="en-GB"/>
        </w:rPr>
        <w:t>-</w:t>
      </w:r>
      <w:r w:rsidR="00FC756A">
        <w:rPr>
          <w:rFonts w:ascii="Arial" w:hAnsi="Arial" w:cs="Arial"/>
          <w:b/>
          <w:sz w:val="24"/>
          <w:lang w:val="en-GB"/>
        </w:rPr>
        <w:t>p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ancreatic </w:t>
      </w:r>
      <w:r w:rsidR="00FC756A">
        <w:rPr>
          <w:rFonts w:ascii="Arial" w:hAnsi="Arial" w:cs="Arial"/>
          <w:b/>
          <w:sz w:val="24"/>
          <w:lang w:val="en-GB"/>
        </w:rPr>
        <w:t>n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euroendocrine </w:t>
      </w:r>
      <w:r w:rsidR="00FC756A">
        <w:rPr>
          <w:rFonts w:ascii="Arial" w:hAnsi="Arial" w:cs="Arial"/>
          <w:b/>
          <w:sz w:val="24"/>
          <w:lang w:val="en-GB"/>
        </w:rPr>
        <w:t>t</w:t>
      </w:r>
      <w:r w:rsidR="00FC756A" w:rsidRPr="008E1CBB">
        <w:rPr>
          <w:rFonts w:ascii="Arial" w:hAnsi="Arial" w:cs="Arial"/>
          <w:b/>
          <w:sz w:val="24"/>
          <w:lang w:val="en-GB"/>
        </w:rPr>
        <w:t>umors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 </w:t>
      </w:r>
      <w:r w:rsidR="004A08EE" w:rsidRPr="009365CB">
        <w:rPr>
          <w:rFonts w:ascii="Arial" w:hAnsi="Arial" w:cs="Arial"/>
          <w:b/>
          <w:sz w:val="24"/>
          <w:lang w:val="en-GB"/>
        </w:rPr>
        <w:t xml:space="preserve">with or without </w:t>
      </w:r>
      <w:r w:rsidR="00FC756A">
        <w:rPr>
          <w:rFonts w:ascii="Arial" w:hAnsi="Arial" w:cs="Arial"/>
          <w:b/>
          <w:sz w:val="24"/>
          <w:lang w:val="en-GB"/>
        </w:rPr>
        <w:t>c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arcinoid </w:t>
      </w:r>
      <w:r w:rsidR="00FC756A">
        <w:rPr>
          <w:rFonts w:ascii="Arial" w:hAnsi="Arial" w:cs="Arial"/>
          <w:b/>
          <w:sz w:val="24"/>
          <w:lang w:val="en-GB"/>
        </w:rPr>
        <w:t>s</w:t>
      </w:r>
      <w:r w:rsidR="00FC756A" w:rsidRPr="009365CB">
        <w:rPr>
          <w:rFonts w:ascii="Arial" w:hAnsi="Arial" w:cs="Arial"/>
          <w:b/>
          <w:sz w:val="24"/>
          <w:lang w:val="en-GB"/>
        </w:rPr>
        <w:t>ymptoms</w:t>
      </w:r>
    </w:p>
    <w:p w14:paraId="71C20F86" w14:textId="77777777" w:rsidR="00CB1AA4" w:rsidRPr="009365CB" w:rsidRDefault="00CB1AA4" w:rsidP="00C3137E">
      <w:pPr>
        <w:rPr>
          <w:rFonts w:ascii="Arial" w:hAnsi="Arial" w:cs="Arial"/>
          <w:lang w:val="en-GB"/>
        </w:rPr>
      </w:pPr>
    </w:p>
    <w:p w14:paraId="3CDA8BEE" w14:textId="77777777" w:rsidR="007848D2" w:rsidRPr="009365CB" w:rsidRDefault="00CB1AA4" w:rsidP="00C3137E">
      <w:pPr>
        <w:rPr>
          <w:rFonts w:ascii="Arial" w:hAnsi="Arial" w:cs="Arial"/>
          <w:b/>
          <w:lang w:val="en-GB"/>
        </w:rPr>
      </w:pPr>
      <w:r w:rsidRPr="009365CB">
        <w:rPr>
          <w:rFonts w:ascii="Arial" w:hAnsi="Arial" w:cs="Arial"/>
          <w:lang w:val="en-GB"/>
        </w:rPr>
        <w:t>Edward Wolin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2321DD">
        <w:rPr>
          <w:rFonts w:ascii="Arial" w:hAnsi="Arial" w:cs="Arial"/>
          <w:vertAlign w:val="superscript"/>
          <w:lang w:val="en-GB"/>
        </w:rPr>
        <w:t>*</w:t>
      </w:r>
      <w:r w:rsidRPr="009365CB">
        <w:rPr>
          <w:rFonts w:ascii="Arial" w:hAnsi="Arial" w:cs="Arial"/>
          <w:lang w:val="en-GB"/>
        </w:rPr>
        <w:t xml:space="preserve"> </w:t>
      </w:r>
      <w:r w:rsidR="005D330B" w:rsidRPr="009365CB">
        <w:rPr>
          <w:rFonts w:ascii="Arial" w:hAnsi="Arial" w:cs="Arial"/>
          <w:lang w:val="en-GB"/>
        </w:rPr>
        <w:t>Alain Mita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5D330B" w:rsidRPr="009365CB">
        <w:rPr>
          <w:rFonts w:ascii="Arial" w:hAnsi="Arial" w:cs="Arial"/>
          <w:lang w:val="en-GB"/>
        </w:rPr>
        <w:t xml:space="preserve"> </w:t>
      </w:r>
      <w:r w:rsidR="00F21006" w:rsidRPr="009365CB">
        <w:rPr>
          <w:rFonts w:ascii="Arial" w:hAnsi="Arial" w:cs="Arial"/>
          <w:lang w:val="en-GB"/>
        </w:rPr>
        <w:t>Amit Mahipal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2</w:t>
      </w:r>
      <w:r w:rsidR="00F21006" w:rsidRPr="009365CB">
        <w:rPr>
          <w:rFonts w:ascii="Arial" w:hAnsi="Arial" w:cs="Arial"/>
          <w:lang w:val="en-GB"/>
        </w:rPr>
        <w:t xml:space="preserve"> </w:t>
      </w:r>
      <w:r w:rsidRPr="009365CB">
        <w:rPr>
          <w:rFonts w:ascii="Arial" w:hAnsi="Arial" w:cs="Arial"/>
          <w:lang w:val="en-GB"/>
        </w:rPr>
        <w:t xml:space="preserve">Tim </w:t>
      </w:r>
      <w:r w:rsidR="00F21006" w:rsidRPr="009365CB">
        <w:rPr>
          <w:rFonts w:ascii="Arial" w:hAnsi="Arial" w:cs="Arial"/>
          <w:lang w:val="en-GB"/>
        </w:rPr>
        <w:t>Meyer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3</w:t>
      </w:r>
      <w:r w:rsidRPr="009365CB">
        <w:rPr>
          <w:rFonts w:ascii="Arial" w:hAnsi="Arial" w:cs="Arial"/>
          <w:lang w:val="en-GB"/>
        </w:rPr>
        <w:t xml:space="preserve"> Johanna </w:t>
      </w:r>
      <w:r w:rsidR="00F21006" w:rsidRPr="009365CB">
        <w:rPr>
          <w:rFonts w:ascii="Arial" w:hAnsi="Arial" w:cs="Arial"/>
          <w:lang w:val="en-GB"/>
        </w:rPr>
        <w:t>Bendell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4</w:t>
      </w:r>
      <w:r w:rsidRPr="009365CB">
        <w:rPr>
          <w:rFonts w:ascii="Arial" w:hAnsi="Arial" w:cs="Arial"/>
          <w:lang w:val="en-GB"/>
        </w:rPr>
        <w:t xml:space="preserve"> John Nemunaitis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5</w:t>
      </w:r>
      <w:r w:rsidR="002C0C52">
        <w:rPr>
          <w:rFonts w:ascii="Arial" w:hAnsi="Arial" w:cs="Arial"/>
          <w:vertAlign w:val="superscript"/>
          <w:lang w:val="en-GB"/>
        </w:rPr>
        <w:t>**</w:t>
      </w:r>
      <w:r w:rsidRPr="009365CB">
        <w:rPr>
          <w:rFonts w:ascii="Arial" w:hAnsi="Arial" w:cs="Arial"/>
          <w:lang w:val="en-GB"/>
        </w:rPr>
        <w:t xml:space="preserve"> Pam </w:t>
      </w:r>
      <w:r w:rsidR="009E3EF0" w:rsidRPr="009365CB">
        <w:rPr>
          <w:rFonts w:ascii="Arial" w:hAnsi="Arial" w:cs="Arial"/>
          <w:lang w:val="en-GB"/>
        </w:rPr>
        <w:t xml:space="preserve">N </w:t>
      </w:r>
      <w:r w:rsidRPr="009365CB">
        <w:rPr>
          <w:rFonts w:ascii="Arial" w:hAnsi="Arial" w:cs="Arial"/>
          <w:lang w:val="en-GB"/>
        </w:rPr>
        <w:t>Munster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6</w:t>
      </w:r>
      <w:r w:rsidR="00E01AA6" w:rsidRPr="009365CB">
        <w:rPr>
          <w:rFonts w:ascii="Arial" w:hAnsi="Arial" w:cs="Arial"/>
          <w:lang w:val="en-GB"/>
        </w:rPr>
        <w:t xml:space="preserve"> </w:t>
      </w:r>
      <w:r w:rsidRPr="009365CB">
        <w:rPr>
          <w:rFonts w:ascii="Arial" w:hAnsi="Arial" w:cs="Arial"/>
          <w:lang w:val="en-GB"/>
        </w:rPr>
        <w:t>Lui</w:t>
      </w:r>
      <w:r w:rsidR="008850C4" w:rsidRPr="009365CB">
        <w:rPr>
          <w:rFonts w:ascii="Arial" w:hAnsi="Arial" w:cs="Arial"/>
          <w:lang w:val="en-GB"/>
        </w:rPr>
        <w:t>s Paz-Ares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7</w:t>
      </w:r>
      <w:r w:rsidRPr="009365CB">
        <w:rPr>
          <w:rFonts w:ascii="Arial" w:hAnsi="Arial" w:cs="Arial"/>
          <w:lang w:val="en-GB"/>
        </w:rPr>
        <w:t xml:space="preserve"> </w:t>
      </w:r>
      <w:r w:rsidR="00B9230D" w:rsidRPr="009365CB">
        <w:rPr>
          <w:rFonts w:ascii="Arial" w:hAnsi="Arial" w:cs="Arial"/>
          <w:lang w:val="en-GB"/>
        </w:rPr>
        <w:t xml:space="preserve">Ellen </w:t>
      </w:r>
      <w:r w:rsidR="00925C8B" w:rsidRPr="009365CB">
        <w:rPr>
          <w:rFonts w:ascii="Arial" w:hAnsi="Arial" w:cs="Arial"/>
          <w:lang w:val="en-GB"/>
        </w:rPr>
        <w:t xml:space="preserve">H </w:t>
      </w:r>
      <w:r w:rsidR="00B9230D" w:rsidRPr="009365CB">
        <w:rPr>
          <w:rFonts w:ascii="Arial" w:hAnsi="Arial" w:cs="Arial"/>
          <w:lang w:val="en-GB"/>
        </w:rPr>
        <w:t>Filvaroff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B9230D" w:rsidRPr="009365CB">
        <w:rPr>
          <w:rFonts w:ascii="Arial" w:hAnsi="Arial" w:cs="Arial"/>
          <w:lang w:val="en-GB"/>
        </w:rPr>
        <w:t xml:space="preserve"> </w:t>
      </w:r>
      <w:proofErr w:type="spellStart"/>
      <w:r w:rsidR="005A7F0F" w:rsidRPr="009365CB">
        <w:rPr>
          <w:rFonts w:ascii="Arial" w:hAnsi="Arial" w:cs="Arial"/>
          <w:lang w:val="en-GB"/>
        </w:rPr>
        <w:t>Shaoyi</w:t>
      </w:r>
      <w:proofErr w:type="spellEnd"/>
      <w:r w:rsidR="005A7F0F" w:rsidRPr="009365CB">
        <w:rPr>
          <w:rFonts w:ascii="Arial" w:hAnsi="Arial" w:cs="Arial"/>
          <w:lang w:val="en-GB"/>
        </w:rPr>
        <w:t xml:space="preserve"> Li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9</w:t>
      </w:r>
      <w:r w:rsidRPr="009365CB">
        <w:rPr>
          <w:rFonts w:ascii="Arial" w:hAnsi="Arial" w:cs="Arial"/>
          <w:lang w:val="en-GB"/>
        </w:rPr>
        <w:t xml:space="preserve"> </w:t>
      </w:r>
      <w:r w:rsidR="00770147" w:rsidRPr="009365CB">
        <w:rPr>
          <w:rFonts w:ascii="Arial" w:hAnsi="Arial" w:cs="Arial"/>
          <w:lang w:val="en-GB"/>
        </w:rPr>
        <w:t xml:space="preserve">Kristen </w:t>
      </w:r>
      <w:r w:rsidR="00A74716" w:rsidRPr="009365CB">
        <w:rPr>
          <w:rFonts w:ascii="Arial" w:hAnsi="Arial" w:cs="Arial"/>
          <w:lang w:val="en-GB"/>
        </w:rPr>
        <w:t>Hege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770147" w:rsidRPr="009365CB">
        <w:rPr>
          <w:rFonts w:ascii="Arial" w:hAnsi="Arial" w:cs="Arial"/>
          <w:lang w:val="en-GB"/>
        </w:rPr>
        <w:t xml:space="preserve"> </w:t>
      </w:r>
      <w:r w:rsidR="009E2C68" w:rsidRPr="009365CB">
        <w:rPr>
          <w:rFonts w:ascii="Arial" w:hAnsi="Arial" w:cs="Arial"/>
          <w:lang w:val="en-GB"/>
        </w:rPr>
        <w:t>Hans de Haan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9E2C68" w:rsidRPr="009365CB">
        <w:rPr>
          <w:rFonts w:ascii="Arial" w:hAnsi="Arial" w:cs="Arial"/>
          <w:lang w:val="en-GB"/>
        </w:rPr>
        <w:t xml:space="preserve"> </w:t>
      </w:r>
      <w:r w:rsidR="00770147" w:rsidRPr="009365CB">
        <w:rPr>
          <w:rFonts w:ascii="Arial" w:hAnsi="Arial" w:cs="Arial"/>
          <w:lang w:val="en-GB"/>
        </w:rPr>
        <w:t xml:space="preserve">and </w:t>
      </w:r>
      <w:r w:rsidR="009E2C68" w:rsidRPr="009365CB">
        <w:rPr>
          <w:rFonts w:ascii="Arial" w:hAnsi="Arial" w:cs="Arial"/>
          <w:lang w:val="en-GB"/>
        </w:rPr>
        <w:t>Monica Mita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C3137E" w:rsidRPr="009365CB">
        <w:rPr>
          <w:rFonts w:ascii="Arial" w:hAnsi="Arial" w:cs="Arial"/>
          <w:lang w:val="en-GB"/>
        </w:rPr>
        <w:t xml:space="preserve"> </w:t>
      </w:r>
    </w:p>
    <w:p w14:paraId="2736F3DE" w14:textId="77777777" w:rsidR="00CB1AA4" w:rsidRPr="009F3C9B" w:rsidRDefault="002321DD" w:rsidP="00C3137E">
      <w:pPr>
        <w:rPr>
          <w:rFonts w:ascii="Arial" w:hAnsi="Arial" w:cs="Arial"/>
          <w:lang w:val="en-GB"/>
        </w:rPr>
      </w:pPr>
      <w:r w:rsidRPr="00885BC6">
        <w:rPr>
          <w:rFonts w:ascii="Arial" w:hAnsi="Arial" w:cs="Arial"/>
          <w:vertAlign w:val="superscript"/>
          <w:lang w:val="en-GB"/>
        </w:rPr>
        <w:t>1</w:t>
      </w:r>
      <w:r w:rsidR="00885BC6" w:rsidRPr="00932D1C">
        <w:rPr>
          <w:rFonts w:ascii="Arial" w:hAnsi="Arial" w:cs="Arial"/>
          <w:lang w:val="en-GB"/>
        </w:rPr>
        <w:t>Experimental Therapeutics Pro</w:t>
      </w:r>
      <w:r w:rsidR="00885BC6">
        <w:rPr>
          <w:rFonts w:ascii="Arial" w:hAnsi="Arial" w:cs="Arial"/>
          <w:lang w:val="en-GB"/>
        </w:rPr>
        <w:t>g</w:t>
      </w:r>
      <w:r w:rsidR="00885BC6" w:rsidRPr="00932D1C">
        <w:rPr>
          <w:rFonts w:ascii="Arial" w:hAnsi="Arial" w:cs="Arial"/>
          <w:lang w:val="en-GB"/>
        </w:rPr>
        <w:t xml:space="preserve">ram, </w:t>
      </w:r>
      <w:r w:rsidR="004E4C30" w:rsidRPr="009F3C9B">
        <w:rPr>
          <w:rFonts w:ascii="Arial" w:hAnsi="Arial" w:cs="Arial"/>
          <w:lang w:val="en-GB"/>
        </w:rPr>
        <w:t xml:space="preserve">Samuel </w:t>
      </w:r>
      <w:proofErr w:type="spellStart"/>
      <w:r w:rsidR="004E4C30" w:rsidRPr="009F3C9B">
        <w:rPr>
          <w:rFonts w:ascii="Arial" w:hAnsi="Arial" w:cs="Arial"/>
          <w:lang w:val="en-GB"/>
        </w:rPr>
        <w:t>Oschin</w:t>
      </w:r>
      <w:proofErr w:type="spellEnd"/>
      <w:r w:rsidR="004E4C30" w:rsidRPr="009F3C9B">
        <w:rPr>
          <w:rFonts w:ascii="Arial" w:hAnsi="Arial" w:cs="Arial"/>
          <w:lang w:val="en-GB"/>
        </w:rPr>
        <w:t xml:space="preserve"> Comprehensive Cancer Institute, Cedars-Sinai Medical Center, Los Angeles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9F3C9B">
        <w:rPr>
          <w:rFonts w:ascii="Arial" w:hAnsi="Arial" w:cs="Arial"/>
          <w:vertAlign w:val="superscript"/>
          <w:lang w:val="en-GB"/>
        </w:rPr>
        <w:t>2</w:t>
      </w:r>
      <w:r w:rsidR="00885BC6">
        <w:rPr>
          <w:rFonts w:ascii="Arial" w:hAnsi="Arial" w:cs="Arial"/>
          <w:lang w:val="en-GB"/>
        </w:rPr>
        <w:t xml:space="preserve">Phase 1 Clinical Trials Program, </w:t>
      </w:r>
      <w:r w:rsidR="004E4C30" w:rsidRPr="009F3C9B">
        <w:rPr>
          <w:rFonts w:ascii="Arial" w:hAnsi="Arial" w:cs="Arial"/>
          <w:lang w:val="en-GB"/>
        </w:rPr>
        <w:t>Mayo Clinic, Rochester, MN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3</w:t>
      </w:r>
      <w:r w:rsidR="00885BC6">
        <w:rPr>
          <w:rFonts w:ascii="Arial" w:hAnsi="Arial" w:cs="Arial"/>
          <w:lang w:val="en-GB"/>
        </w:rPr>
        <w:t xml:space="preserve">Experimental Cancer Medicine, </w:t>
      </w:r>
      <w:r w:rsidR="004E4C30" w:rsidRPr="00885BC6">
        <w:rPr>
          <w:rFonts w:ascii="Arial" w:hAnsi="Arial" w:cs="Arial"/>
          <w:lang w:val="en-GB"/>
        </w:rPr>
        <w:t>University</w:t>
      </w:r>
      <w:r w:rsidR="004E4C30" w:rsidRPr="009F3C9B">
        <w:rPr>
          <w:rFonts w:ascii="Arial" w:hAnsi="Arial" w:cs="Arial"/>
          <w:lang w:val="en-GB"/>
        </w:rPr>
        <w:t xml:space="preserve"> College Hospital, London, UK</w:t>
      </w:r>
      <w:r w:rsidR="00266DB5">
        <w:rPr>
          <w:rFonts w:ascii="Arial" w:hAnsi="Arial" w:cs="Arial"/>
          <w:lang w:val="en-GB"/>
        </w:rPr>
        <w:t>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4</w:t>
      </w:r>
      <w:r w:rsidR="00885BC6">
        <w:rPr>
          <w:rFonts w:ascii="Arial" w:hAnsi="Arial" w:cs="Arial"/>
          <w:lang w:val="en-GB"/>
        </w:rPr>
        <w:t xml:space="preserve">GI Oncology Research, </w:t>
      </w:r>
      <w:r w:rsidR="004E4C30" w:rsidRPr="00885BC6">
        <w:rPr>
          <w:rFonts w:ascii="Arial" w:hAnsi="Arial" w:cs="Arial"/>
          <w:lang w:val="en-GB"/>
        </w:rPr>
        <w:t>Sarah</w:t>
      </w:r>
      <w:r w:rsidR="004E4C30" w:rsidRPr="009F3C9B">
        <w:rPr>
          <w:rFonts w:ascii="Arial" w:hAnsi="Arial" w:cs="Arial"/>
          <w:lang w:val="en-GB"/>
        </w:rPr>
        <w:t xml:space="preserve"> Cannon Research Institute/Tennessee Oncology, Nashville, TN, </w:t>
      </w:r>
      <w:r w:rsidR="00266DB5">
        <w:rPr>
          <w:rFonts w:ascii="Arial" w:hAnsi="Arial" w:cs="Arial"/>
          <w:lang w:val="en-GB"/>
        </w:rPr>
        <w:t xml:space="preserve">USA; </w:t>
      </w:r>
      <w:r w:rsidR="00885BC6" w:rsidRPr="00E85ADB">
        <w:rPr>
          <w:rFonts w:ascii="Arial" w:hAnsi="Arial" w:cs="Arial"/>
          <w:vertAlign w:val="superscript"/>
          <w:lang w:val="en-GB"/>
        </w:rPr>
        <w:t>5</w:t>
      </w:r>
      <w:r w:rsidR="00E85ADB" w:rsidRPr="00E85ADB">
        <w:rPr>
          <w:rFonts w:ascii="Arial" w:hAnsi="Arial" w:cs="Arial"/>
          <w:lang w:val="en-GB"/>
        </w:rPr>
        <w:t>Department of Oncology,</w:t>
      </w:r>
      <w:r w:rsidR="00E85ADB">
        <w:rPr>
          <w:rFonts w:ascii="Arial" w:hAnsi="Arial" w:cs="Arial"/>
          <w:vertAlign w:val="superscript"/>
          <w:lang w:val="en-GB"/>
        </w:rPr>
        <w:t xml:space="preserve"> </w:t>
      </w:r>
      <w:proofErr w:type="spellStart"/>
      <w:r w:rsidR="00885BC6">
        <w:rPr>
          <w:rFonts w:ascii="Arial" w:hAnsi="Arial" w:cs="Arial"/>
          <w:lang w:val="en-GB"/>
        </w:rPr>
        <w:t>MaryCrowley</w:t>
      </w:r>
      <w:proofErr w:type="spellEnd"/>
      <w:r w:rsidR="00885BC6">
        <w:rPr>
          <w:rFonts w:ascii="Arial" w:hAnsi="Arial" w:cs="Arial"/>
          <w:lang w:val="en-GB"/>
        </w:rPr>
        <w:t xml:space="preserve"> Cancer Research </w:t>
      </w:r>
      <w:proofErr w:type="spellStart"/>
      <w:r w:rsidR="00885BC6">
        <w:rPr>
          <w:rFonts w:ascii="Arial" w:hAnsi="Arial" w:cs="Arial"/>
          <w:lang w:val="en-GB"/>
        </w:rPr>
        <w:t>Center</w:t>
      </w:r>
      <w:proofErr w:type="spellEnd"/>
      <w:r w:rsidR="00885BC6">
        <w:rPr>
          <w:rFonts w:ascii="Arial" w:hAnsi="Arial" w:cs="Arial"/>
          <w:lang w:val="en-GB"/>
        </w:rPr>
        <w:t>, Dallas, TX</w:t>
      </w:r>
      <w:r w:rsidR="004E4C30" w:rsidRPr="009F3C9B">
        <w:rPr>
          <w:rFonts w:ascii="Arial" w:hAnsi="Arial" w:cs="Arial"/>
          <w:lang w:val="en-GB"/>
        </w:rPr>
        <w:t>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6</w:t>
      </w:r>
      <w:r w:rsidR="00885BC6">
        <w:rPr>
          <w:rFonts w:ascii="Arial" w:hAnsi="Arial" w:cs="Arial"/>
          <w:lang w:val="en-GB"/>
        </w:rPr>
        <w:t xml:space="preserve">Early Phase Clinical Research Program, </w:t>
      </w:r>
      <w:r w:rsidR="004E4C30" w:rsidRPr="00885BC6">
        <w:rPr>
          <w:rFonts w:ascii="Arial" w:hAnsi="Arial" w:cs="Arial"/>
          <w:lang w:val="en-GB"/>
        </w:rPr>
        <w:t>UCSF</w:t>
      </w:r>
      <w:r w:rsidR="004E4C30" w:rsidRPr="009F3C9B">
        <w:rPr>
          <w:rFonts w:ascii="Arial" w:hAnsi="Arial" w:cs="Arial"/>
          <w:lang w:val="en-GB"/>
        </w:rPr>
        <w:t xml:space="preserve"> Helen Diller Family Comprehensive Cancer Center, San Francisco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94479B">
        <w:rPr>
          <w:rFonts w:ascii="Arial" w:hAnsi="Arial" w:cs="Arial"/>
          <w:vertAlign w:val="superscript"/>
          <w:lang w:val="en-GB"/>
        </w:rPr>
        <w:t>7</w:t>
      </w:r>
      <w:r w:rsidR="0094479B">
        <w:rPr>
          <w:rFonts w:ascii="Arial" w:hAnsi="Arial" w:cs="Arial"/>
          <w:lang w:val="en-GB"/>
        </w:rPr>
        <w:t xml:space="preserve">Medical Oncology Department, </w:t>
      </w:r>
      <w:r w:rsidR="004E4C30" w:rsidRPr="0094479B">
        <w:rPr>
          <w:rFonts w:ascii="Arial" w:hAnsi="Arial" w:cs="Arial"/>
          <w:lang w:val="en-GB"/>
        </w:rPr>
        <w:t>Hospital</w:t>
      </w:r>
      <w:r w:rsidR="004E4C30" w:rsidRPr="009F3C9B">
        <w:rPr>
          <w:rFonts w:ascii="Arial" w:hAnsi="Arial" w:cs="Arial"/>
          <w:lang w:val="en-GB"/>
        </w:rPr>
        <w:t xml:space="preserve"> Universitario 12 de </w:t>
      </w:r>
      <w:proofErr w:type="spellStart"/>
      <w:r w:rsidR="004E4C30" w:rsidRPr="009F3C9B">
        <w:rPr>
          <w:rFonts w:ascii="Arial" w:hAnsi="Arial" w:cs="Arial"/>
          <w:lang w:val="en-GB"/>
        </w:rPr>
        <w:t>Octubre</w:t>
      </w:r>
      <w:proofErr w:type="spellEnd"/>
      <w:r w:rsidR="004E4C30" w:rsidRPr="009F3C9B">
        <w:rPr>
          <w:rFonts w:ascii="Arial" w:hAnsi="Arial" w:cs="Arial"/>
          <w:lang w:val="en-GB"/>
        </w:rPr>
        <w:t xml:space="preserve">, CNIO, Universidad </w:t>
      </w:r>
      <w:proofErr w:type="spellStart"/>
      <w:r w:rsidR="004E4C30" w:rsidRPr="009F3C9B">
        <w:rPr>
          <w:rFonts w:ascii="Arial" w:hAnsi="Arial" w:cs="Arial"/>
          <w:lang w:val="en-GB"/>
        </w:rPr>
        <w:t>Complutense</w:t>
      </w:r>
      <w:proofErr w:type="spellEnd"/>
      <w:r w:rsidR="004E4C30" w:rsidRPr="009F3C9B">
        <w:rPr>
          <w:rFonts w:ascii="Arial" w:hAnsi="Arial" w:cs="Arial"/>
          <w:lang w:val="en-GB"/>
        </w:rPr>
        <w:t xml:space="preserve"> and </w:t>
      </w:r>
      <w:proofErr w:type="spellStart"/>
      <w:r w:rsidR="004E4C30" w:rsidRPr="009F3C9B">
        <w:rPr>
          <w:rFonts w:ascii="Arial" w:hAnsi="Arial" w:cs="Arial"/>
          <w:lang w:val="en-GB"/>
        </w:rPr>
        <w:t>CiberOnc</w:t>
      </w:r>
      <w:proofErr w:type="spellEnd"/>
      <w:r w:rsidR="004E4C30" w:rsidRPr="009F3C9B">
        <w:rPr>
          <w:rFonts w:ascii="Arial" w:hAnsi="Arial" w:cs="Arial"/>
          <w:lang w:val="en-GB"/>
        </w:rPr>
        <w:t>, Madrid, Spain</w:t>
      </w:r>
      <w:r w:rsidR="00266DB5">
        <w:rPr>
          <w:rFonts w:ascii="Arial" w:hAnsi="Arial" w:cs="Arial"/>
          <w:lang w:val="en-GB"/>
        </w:rPr>
        <w:t>;</w:t>
      </w:r>
      <w:r w:rsidR="00266DB5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8</w:t>
      </w:r>
      <w:r w:rsidR="00885BC6">
        <w:rPr>
          <w:rFonts w:ascii="Arial" w:hAnsi="Arial" w:cs="Arial"/>
          <w:lang w:val="en-GB"/>
        </w:rPr>
        <w:t xml:space="preserve">Translational Medicine, </w:t>
      </w:r>
      <w:r w:rsidR="004E4C30" w:rsidRPr="00885BC6">
        <w:rPr>
          <w:rFonts w:ascii="Arial" w:hAnsi="Arial" w:cs="Arial"/>
          <w:lang w:val="en-GB"/>
        </w:rPr>
        <w:t>Celgene</w:t>
      </w:r>
      <w:r w:rsidR="004E4C30" w:rsidRPr="009F3C9B">
        <w:rPr>
          <w:rFonts w:ascii="Arial" w:hAnsi="Arial" w:cs="Arial"/>
          <w:lang w:val="en-GB"/>
        </w:rPr>
        <w:t xml:space="preserve"> Corporation, San Francisco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9</w:t>
      </w:r>
      <w:r w:rsidR="00885BC6">
        <w:rPr>
          <w:rFonts w:ascii="Arial" w:hAnsi="Arial" w:cs="Arial"/>
          <w:lang w:val="en-GB"/>
        </w:rPr>
        <w:t xml:space="preserve">Statistics, </w:t>
      </w:r>
      <w:r w:rsidR="004E4C30" w:rsidRPr="00885BC6">
        <w:rPr>
          <w:rFonts w:ascii="Arial" w:hAnsi="Arial" w:cs="Arial"/>
          <w:lang w:val="en-GB"/>
        </w:rPr>
        <w:t>Celgene</w:t>
      </w:r>
      <w:r w:rsidR="004E4C30" w:rsidRPr="009F3C9B">
        <w:rPr>
          <w:rFonts w:ascii="Arial" w:hAnsi="Arial" w:cs="Arial"/>
          <w:lang w:val="en-GB"/>
        </w:rPr>
        <w:t xml:space="preserve"> Corporation, Summit, NJ</w:t>
      </w:r>
      <w:r w:rsidR="00266DB5">
        <w:rPr>
          <w:rFonts w:ascii="Arial" w:hAnsi="Arial" w:cs="Arial"/>
          <w:lang w:val="en-GB"/>
        </w:rPr>
        <w:t>, USA</w:t>
      </w:r>
      <w:r w:rsidR="004E4C30" w:rsidRPr="009F3C9B">
        <w:rPr>
          <w:rFonts w:ascii="Arial" w:hAnsi="Arial" w:cs="Arial"/>
          <w:lang w:val="en-GB"/>
        </w:rPr>
        <w:t xml:space="preserve"> </w:t>
      </w:r>
      <w:bookmarkStart w:id="0" w:name="_GoBack"/>
      <w:bookmarkEnd w:id="0"/>
    </w:p>
    <w:p w14:paraId="02364D4A" w14:textId="77777777" w:rsidR="00CB1AA4" w:rsidRDefault="008D2FBF" w:rsidP="00EA2F83">
      <w:pPr>
        <w:rPr>
          <w:rFonts w:ascii="Arial" w:hAnsi="Arial" w:cs="Arial"/>
          <w:lang w:val="en-GB"/>
        </w:rPr>
      </w:pPr>
      <w:bookmarkStart w:id="1" w:name="_Hlk508190548"/>
      <w:r w:rsidRPr="009365CB">
        <w:rPr>
          <w:rFonts w:ascii="Arial" w:hAnsi="Arial" w:cs="Arial"/>
          <w:lang w:val="en-GB"/>
        </w:rPr>
        <w:t>*Affiliation at the time the study was conducted. Currently at Tisch Cancer Institute, Mount Sinai School of Medicine, New York, NY</w:t>
      </w:r>
      <w:r w:rsidR="00A220F2">
        <w:rPr>
          <w:rFonts w:ascii="Arial" w:hAnsi="Arial" w:cs="Arial"/>
          <w:lang w:val="en-GB"/>
        </w:rPr>
        <w:t>, USA</w:t>
      </w:r>
    </w:p>
    <w:bookmarkEnd w:id="1"/>
    <w:p w14:paraId="783FC7DA" w14:textId="77777777" w:rsidR="002C0C52" w:rsidRDefault="002C0C52" w:rsidP="002C0C52">
      <w:pPr>
        <w:rPr>
          <w:rFonts w:ascii="Arial" w:hAnsi="Arial" w:cs="Arial"/>
          <w:lang w:val="en-GB"/>
        </w:rPr>
      </w:pPr>
      <w:r w:rsidRPr="009365CB">
        <w:rPr>
          <w:rFonts w:ascii="Arial" w:hAnsi="Arial" w:cs="Arial"/>
          <w:lang w:val="en-GB"/>
        </w:rPr>
        <w:t>*</w:t>
      </w:r>
      <w:r>
        <w:rPr>
          <w:rFonts w:ascii="Arial" w:hAnsi="Arial" w:cs="Arial"/>
          <w:lang w:val="en-GB"/>
        </w:rPr>
        <w:t>*</w:t>
      </w:r>
      <w:r w:rsidRPr="009365CB">
        <w:rPr>
          <w:rFonts w:ascii="Arial" w:hAnsi="Arial" w:cs="Arial"/>
          <w:lang w:val="en-GB"/>
        </w:rPr>
        <w:t xml:space="preserve">Affiliation at the time the study was conducted. Currently at </w:t>
      </w:r>
      <w:r>
        <w:rPr>
          <w:rFonts w:ascii="Arial" w:hAnsi="Arial" w:cs="Arial"/>
          <w:lang w:val="en-GB"/>
        </w:rPr>
        <w:t xml:space="preserve">University of Toledo, College of Medicine and Life Sciences, </w:t>
      </w:r>
      <w:proofErr w:type="spellStart"/>
      <w:r>
        <w:rPr>
          <w:rFonts w:ascii="Arial" w:hAnsi="Arial" w:cs="Arial"/>
          <w:lang w:val="en-GB"/>
        </w:rPr>
        <w:t>Ruppert</w:t>
      </w:r>
      <w:proofErr w:type="spellEnd"/>
      <w:r>
        <w:rPr>
          <w:rFonts w:ascii="Arial" w:hAnsi="Arial" w:cs="Arial"/>
          <w:lang w:val="en-GB"/>
        </w:rPr>
        <w:t xml:space="preserve"> Health </w:t>
      </w:r>
      <w:proofErr w:type="spellStart"/>
      <w:r>
        <w:rPr>
          <w:rFonts w:ascii="Arial" w:hAnsi="Arial" w:cs="Arial"/>
          <w:lang w:val="en-GB"/>
        </w:rPr>
        <w:t>Center</w:t>
      </w:r>
      <w:proofErr w:type="spellEnd"/>
      <w:r>
        <w:rPr>
          <w:rFonts w:ascii="Arial" w:hAnsi="Arial" w:cs="Arial"/>
          <w:lang w:val="en-GB"/>
        </w:rPr>
        <w:t>, Toledo, OH</w:t>
      </w:r>
      <w:r w:rsidR="00A220F2">
        <w:rPr>
          <w:rFonts w:ascii="Arial" w:hAnsi="Arial" w:cs="Arial"/>
          <w:lang w:val="en-GB"/>
        </w:rPr>
        <w:t>, USA</w:t>
      </w:r>
    </w:p>
    <w:p w14:paraId="41E2EA56" w14:textId="77777777" w:rsidR="006806D3" w:rsidRDefault="006806D3" w:rsidP="006806D3">
      <w:pPr>
        <w:rPr>
          <w:rFonts w:ascii="Arial" w:hAnsi="Arial" w:cs="Arial"/>
          <w:b/>
          <w:lang w:val="en-GB"/>
        </w:rPr>
      </w:pPr>
    </w:p>
    <w:p w14:paraId="3944C4A0" w14:textId="408D0DE1" w:rsidR="00D25078" w:rsidRPr="009365CB" w:rsidRDefault="00D25078" w:rsidP="00693E4F">
      <w:pPr>
        <w:spacing w:line="240" w:lineRule="auto"/>
        <w:rPr>
          <w:rFonts w:ascii="Arial" w:hAnsi="Arial" w:cs="Arial"/>
          <w:b/>
          <w:lang w:val="en-GB"/>
        </w:rPr>
        <w:sectPr w:rsidR="00D25078" w:rsidRPr="009365CB" w:rsidSect="003E442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E3810BC" w14:textId="77777777" w:rsidR="00A53C09" w:rsidRDefault="00617FAD" w:rsidP="00A53C09">
      <w:pPr>
        <w:pStyle w:val="Heading1"/>
        <w:rPr>
          <w:lang w:val="en-GB"/>
        </w:rPr>
      </w:pPr>
      <w:r>
        <w:rPr>
          <w:lang w:val="en-GB"/>
        </w:rPr>
        <w:lastRenderedPageBreak/>
        <w:t>Supporting Information</w:t>
      </w:r>
    </w:p>
    <w:p w14:paraId="67E6B145" w14:textId="77777777" w:rsidR="003446E7" w:rsidRPr="003446E7" w:rsidRDefault="003446E7" w:rsidP="003446E7">
      <w:pPr>
        <w:rPr>
          <w:lang w:val="en-GB"/>
        </w:rPr>
      </w:pPr>
    </w:p>
    <w:p w14:paraId="182B8E05" w14:textId="77777777" w:rsidR="00C24330" w:rsidRPr="00495319" w:rsidDel="002B28D3" w:rsidRDefault="00C24330" w:rsidP="00C24330">
      <w:pPr>
        <w:pStyle w:val="Heading2"/>
        <w:rPr>
          <w:i w:val="0"/>
          <w:lang w:val="en-GB"/>
        </w:rPr>
      </w:pPr>
      <w:r>
        <w:rPr>
          <w:lang w:val="en-GB"/>
        </w:rPr>
        <w:t xml:space="preserve">Checklist S1. </w:t>
      </w:r>
      <w:r w:rsidRPr="00495319">
        <w:rPr>
          <w:i w:val="0"/>
          <w:lang w:val="en-GB"/>
        </w:rPr>
        <w:t>CONSORT checklist.</w:t>
      </w:r>
    </w:p>
    <w:p w14:paraId="59F40326" w14:textId="77777777" w:rsidR="00C24330" w:rsidRDefault="00C24330" w:rsidP="00F67EBE">
      <w:pPr>
        <w:rPr>
          <w:lang w:val="en-GB"/>
        </w:rPr>
      </w:pPr>
    </w:p>
    <w:p w14:paraId="01299E87" w14:textId="77777777" w:rsidR="00C24330" w:rsidRPr="00495319" w:rsidDel="002B28D3" w:rsidRDefault="00C24330" w:rsidP="00C24330">
      <w:pPr>
        <w:pStyle w:val="Heading2"/>
        <w:rPr>
          <w:i w:val="0"/>
          <w:lang w:val="en-GB"/>
        </w:rPr>
      </w:pPr>
      <w:r>
        <w:rPr>
          <w:lang w:val="en-GB"/>
        </w:rPr>
        <w:t xml:space="preserve">Protocol S1. </w:t>
      </w:r>
      <w:r w:rsidRPr="00495319">
        <w:rPr>
          <w:i w:val="0"/>
          <w:lang w:val="en-GB"/>
        </w:rPr>
        <w:t>Trial protocol.</w:t>
      </w:r>
    </w:p>
    <w:p w14:paraId="34B34CBA" w14:textId="77777777" w:rsidR="00C24330" w:rsidRDefault="00C24330" w:rsidP="00F67EBE">
      <w:pPr>
        <w:rPr>
          <w:lang w:val="en-GB"/>
        </w:rPr>
      </w:pPr>
    </w:p>
    <w:p w14:paraId="5D935170" w14:textId="77777777" w:rsidR="00495319" w:rsidRDefault="00495319" w:rsidP="00A53C09">
      <w:pPr>
        <w:pStyle w:val="Heading2"/>
        <w:rPr>
          <w:i w:val="0"/>
          <w:lang w:val="en-GB"/>
        </w:rPr>
      </w:pPr>
      <w:r w:rsidRPr="009365CB" w:rsidDel="002B28D3">
        <w:rPr>
          <w:lang w:val="en-GB"/>
        </w:rPr>
        <w:t xml:space="preserve">Figure </w:t>
      </w:r>
      <w:r>
        <w:rPr>
          <w:lang w:val="en-GB"/>
        </w:rPr>
        <w:t>S1</w:t>
      </w:r>
      <w:r w:rsidRPr="009365CB" w:rsidDel="002B28D3">
        <w:rPr>
          <w:lang w:val="en-GB"/>
        </w:rPr>
        <w:t>.</w:t>
      </w:r>
      <w:r w:rsidRPr="009365CB" w:rsidDel="002B28D3">
        <w:rPr>
          <w:i w:val="0"/>
          <w:lang w:val="en-GB"/>
        </w:rPr>
        <w:t xml:space="preserve"> C</w:t>
      </w:r>
      <w:r>
        <w:rPr>
          <w:i w:val="0"/>
          <w:lang w:val="en-GB"/>
        </w:rPr>
        <w:t>ONSORT diagram.</w:t>
      </w:r>
    </w:p>
    <w:p w14:paraId="77A8212B" w14:textId="77777777" w:rsidR="00552A9E" w:rsidRPr="00552A9E" w:rsidRDefault="00552A9E" w:rsidP="00E0684A">
      <w:pPr>
        <w:rPr>
          <w:lang w:val="en-GB"/>
        </w:rPr>
      </w:pPr>
    </w:p>
    <w:p w14:paraId="080D714D" w14:textId="77777777" w:rsidR="00495319" w:rsidRPr="00495319" w:rsidRDefault="00495319" w:rsidP="00495319">
      <w:pPr>
        <w:rPr>
          <w:lang w:val="en-GB"/>
        </w:rPr>
      </w:pPr>
    </w:p>
    <w:p w14:paraId="06C0420F" w14:textId="77777777" w:rsidR="007A6650" w:rsidRPr="000D3E35" w:rsidRDefault="000D3E35" w:rsidP="00A53C09">
      <w:pPr>
        <w:pStyle w:val="Heading2"/>
        <w:rPr>
          <w:b w:val="0"/>
          <w:i w:val="0"/>
          <w:lang w:val="en-GB"/>
        </w:rPr>
        <w:sectPr w:rsidR="007A6650" w:rsidRPr="000D3E35" w:rsidSect="00E01F9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b w:val="0"/>
          <w:i w:val="0"/>
          <w:noProof/>
        </w:rPr>
        <w:drawing>
          <wp:inline distT="0" distB="0" distL="0" distR="0" wp14:anchorId="6B0BEB58" wp14:editId="43507266">
            <wp:extent cx="5645150" cy="5218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FDF0" w14:textId="77777777" w:rsidR="00A53C09" w:rsidDel="002B28D3" w:rsidRDefault="00A53C09" w:rsidP="00A53C09">
      <w:pPr>
        <w:pStyle w:val="Heading2"/>
        <w:rPr>
          <w:i w:val="0"/>
          <w:lang w:val="en-GB"/>
        </w:rPr>
      </w:pPr>
      <w:r w:rsidRPr="009365CB" w:rsidDel="002B28D3">
        <w:rPr>
          <w:lang w:val="en-GB"/>
        </w:rPr>
        <w:lastRenderedPageBreak/>
        <w:t xml:space="preserve">Figure </w:t>
      </w:r>
      <w:r w:rsidR="00495319">
        <w:rPr>
          <w:lang w:val="en-GB"/>
        </w:rPr>
        <w:t>S2</w:t>
      </w:r>
      <w:r w:rsidRPr="009365CB" w:rsidDel="002B28D3">
        <w:rPr>
          <w:lang w:val="en-GB"/>
        </w:rPr>
        <w:t>.</w:t>
      </w:r>
      <w:r w:rsidRPr="009365CB" w:rsidDel="002B28D3">
        <w:rPr>
          <w:i w:val="0"/>
          <w:lang w:val="en-GB"/>
        </w:rPr>
        <w:t xml:space="preserve"> CC-223 dose adjustments and duration, best overall RECIST version 1.1 and target lesion response, and carcinoid symptom improvement, for patients started at 45 mg/day (A) and 30 mg/day (B) CC-223</w:t>
      </w:r>
      <w:r w:rsidR="00495319">
        <w:rPr>
          <w:i w:val="0"/>
          <w:lang w:val="en-GB"/>
        </w:rPr>
        <w:t>.</w:t>
      </w:r>
    </w:p>
    <w:p w14:paraId="25C4946A" w14:textId="77777777" w:rsidR="003446E7" w:rsidRPr="003446E7" w:rsidDel="002B28D3" w:rsidRDefault="003446E7" w:rsidP="003446E7">
      <w:pPr>
        <w:spacing w:after="0"/>
        <w:rPr>
          <w:lang w:val="en-GB"/>
        </w:rPr>
      </w:pPr>
    </w:p>
    <w:p w14:paraId="017E7124" w14:textId="77777777" w:rsidR="003446E7" w:rsidDel="002B28D3" w:rsidRDefault="00A53C09" w:rsidP="003446E7">
      <w:pPr>
        <w:spacing w:after="0"/>
        <w:rPr>
          <w:lang w:val="en-GB"/>
        </w:rPr>
      </w:pPr>
      <w:r w:rsidRPr="009365CB" w:rsidDel="002B28D3">
        <w:rPr>
          <w:lang w:val="en-GB"/>
        </w:rPr>
        <w:t>Cycle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total treatment cycles completed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RECIST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best overall respon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TL change (%)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best target lesion change from baseline</w:t>
      </w:r>
      <w:r w:rsidR="003446E7" w:rsidDel="002B28D3">
        <w:rPr>
          <w:lang w:val="en-GB"/>
        </w:rPr>
        <w:t>.</w:t>
      </w:r>
      <w:r w:rsidRPr="009365CB" w:rsidDel="002B28D3">
        <w:rPr>
          <w:lang w:val="en-GB"/>
        </w:rPr>
        <w:t xml:space="preserve"> </w:t>
      </w:r>
    </w:p>
    <w:p w14:paraId="6AC72241" w14:textId="77777777" w:rsidR="00A53C09" w:rsidRPr="009365CB" w:rsidRDefault="00A53C09" w:rsidP="00A53C09">
      <w:pPr>
        <w:rPr>
          <w:lang w:val="en-GB"/>
        </w:rPr>
      </w:pPr>
      <w:r w:rsidRPr="009365CB" w:rsidDel="002B28D3">
        <w:rPr>
          <w:lang w:val="en-GB"/>
        </w:rPr>
        <w:sym w:font="Wingdings" w:char="F0AB"/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carcinoid symptomatic improvement</w:t>
      </w:r>
      <w:r w:rsidR="00B451FB" w:rsidDel="002B28D3">
        <w:rPr>
          <w:lang w:val="en-GB"/>
        </w:rPr>
        <w:t>;</w:t>
      </w:r>
      <w:r w:rsidR="00B451FB" w:rsidRPr="009365CB" w:rsidDel="002B28D3">
        <w:rPr>
          <w:lang w:val="en-GB"/>
        </w:rPr>
        <w:t xml:space="preserve"> </w:t>
      </w:r>
      <w:r w:rsidRPr="009365CB" w:rsidDel="002B28D3">
        <w:rPr>
          <w:lang w:val="en-GB"/>
        </w:rPr>
        <w:t>NE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not evaluabl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PD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progressive disea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PR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partial respon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RECIST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 xml:space="preserve">Response Evaluation Criteria </w:t>
      </w:r>
      <w:proofErr w:type="gramStart"/>
      <w:r w:rsidRPr="009365CB" w:rsidDel="002B28D3">
        <w:rPr>
          <w:lang w:val="en-GB"/>
        </w:rPr>
        <w:t>In</w:t>
      </w:r>
      <w:proofErr w:type="gramEnd"/>
      <w:r w:rsidRPr="009365CB" w:rsidDel="002B28D3">
        <w:rPr>
          <w:lang w:val="en-GB"/>
        </w:rPr>
        <w:t xml:space="preserve"> Solid Tumors</w:t>
      </w:r>
      <w:r w:rsidR="003446E7" w:rsidDel="002B28D3">
        <w:rPr>
          <w:lang w:val="en-GB"/>
        </w:rPr>
        <w:t>;</w:t>
      </w:r>
      <w:r w:rsidR="00B35711" w:rsidDel="002B28D3">
        <w:rPr>
          <w:lang w:val="en-GB"/>
        </w:rPr>
        <w:t xml:space="preserve"> SD, </w:t>
      </w:r>
      <w:r w:rsidRPr="009365CB" w:rsidDel="002B28D3">
        <w:rPr>
          <w:lang w:val="en-GB"/>
        </w:rPr>
        <w:t xml:space="preserve">stable disease. </w:t>
      </w:r>
    </w:p>
    <w:p w14:paraId="747A0FF2" w14:textId="77777777" w:rsidR="00A53C09" w:rsidRPr="009365CB" w:rsidRDefault="008B61AB" w:rsidP="00A53C09">
      <w:pPr>
        <w:rPr>
          <w:b/>
          <w:sz w:val="28"/>
          <w:lang w:val="en-GB"/>
        </w:rPr>
      </w:pPr>
      <w:r>
        <w:rPr>
          <w:b/>
          <w:noProof/>
          <w:sz w:val="28"/>
        </w:rPr>
        <w:drawing>
          <wp:inline distT="0" distB="0" distL="0" distR="0" wp14:anchorId="00418E66" wp14:editId="4E55FFDE">
            <wp:extent cx="6801608" cy="468475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20" cy="469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7B8" w14:textId="77777777" w:rsidR="00A53C09" w:rsidRPr="009365CB" w:rsidRDefault="008B61AB" w:rsidP="00A53C09">
      <w:pPr>
        <w:rPr>
          <w:b/>
          <w:sz w:val="28"/>
          <w:lang w:val="en-GB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3AC837E" wp14:editId="2C3D3697">
            <wp:extent cx="8229600" cy="5626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A9D" w14:textId="77777777" w:rsidR="0098314E" w:rsidRPr="009365CB" w:rsidRDefault="0098314E" w:rsidP="009365CB">
      <w:pPr>
        <w:rPr>
          <w:lang w:val="en-GB"/>
        </w:rPr>
      </w:pPr>
    </w:p>
    <w:sectPr w:rsidR="0098314E" w:rsidRPr="009365CB" w:rsidSect="00E01F9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6A23" w14:textId="77777777" w:rsidR="00507632" w:rsidRDefault="00507632" w:rsidP="008D0E81">
      <w:pPr>
        <w:spacing w:after="0" w:line="240" w:lineRule="auto"/>
      </w:pPr>
      <w:r>
        <w:separator/>
      </w:r>
    </w:p>
  </w:endnote>
  <w:endnote w:type="continuationSeparator" w:id="0">
    <w:p w14:paraId="11509C63" w14:textId="77777777" w:rsidR="00507632" w:rsidRDefault="00507632" w:rsidP="008D0E81">
      <w:pPr>
        <w:spacing w:after="0" w:line="240" w:lineRule="auto"/>
      </w:pPr>
      <w:r>
        <w:continuationSeparator/>
      </w:r>
    </w:p>
  </w:endnote>
  <w:endnote w:type="continuationNotice" w:id="1">
    <w:p w14:paraId="0D9137B2" w14:textId="77777777" w:rsidR="00507632" w:rsidRDefault="00507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41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5B35" w14:textId="77777777" w:rsidR="00507632" w:rsidRDefault="0050763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D027B" w14:textId="77777777" w:rsidR="00507632" w:rsidRDefault="0050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9E7E" w14:textId="77777777" w:rsidR="00507632" w:rsidRDefault="00507632" w:rsidP="008D0E81">
      <w:pPr>
        <w:spacing w:after="0" w:line="240" w:lineRule="auto"/>
      </w:pPr>
      <w:r>
        <w:separator/>
      </w:r>
    </w:p>
  </w:footnote>
  <w:footnote w:type="continuationSeparator" w:id="0">
    <w:p w14:paraId="0BB7603F" w14:textId="77777777" w:rsidR="00507632" w:rsidRDefault="00507632" w:rsidP="008D0E81">
      <w:pPr>
        <w:spacing w:after="0" w:line="240" w:lineRule="auto"/>
      </w:pPr>
      <w:r>
        <w:continuationSeparator/>
      </w:r>
    </w:p>
  </w:footnote>
  <w:footnote w:type="continuationNotice" w:id="1">
    <w:p w14:paraId="6E9AA980" w14:textId="77777777" w:rsidR="00507632" w:rsidRDefault="00507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60B5" w14:textId="0242BDB8" w:rsidR="00507632" w:rsidRDefault="00507632">
    <w:pPr>
      <w:pStyle w:val="Header"/>
    </w:pPr>
    <w:r>
      <w:t xml:space="preserve">Wolin et al CC-223 NET </w:t>
    </w:r>
    <w:r w:rsidR="00F97FE8"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F75"/>
    <w:multiLevelType w:val="hybridMultilevel"/>
    <w:tmpl w:val="2134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F23"/>
    <w:multiLevelType w:val="hybridMultilevel"/>
    <w:tmpl w:val="458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80B"/>
    <w:multiLevelType w:val="hybridMultilevel"/>
    <w:tmpl w:val="BA1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78B5"/>
    <w:multiLevelType w:val="hybridMultilevel"/>
    <w:tmpl w:val="42CCF8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F70D8"/>
    <w:multiLevelType w:val="multilevel"/>
    <w:tmpl w:val="B1E8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32A"/>
    <w:multiLevelType w:val="hybridMultilevel"/>
    <w:tmpl w:val="6E2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194"/>
    <w:multiLevelType w:val="hybridMultilevel"/>
    <w:tmpl w:val="4E9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545"/>
    <w:multiLevelType w:val="hybridMultilevel"/>
    <w:tmpl w:val="DCDA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D01"/>
    <w:multiLevelType w:val="hybridMultilevel"/>
    <w:tmpl w:val="4F3ACEB0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C11B6"/>
    <w:multiLevelType w:val="hybridMultilevel"/>
    <w:tmpl w:val="458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zs52tvmat2w9et29m5t5w0fxeep55pwzdz&quot;&gt;Woli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992B61"/>
    <w:rsid w:val="00000C5D"/>
    <w:rsid w:val="00001E4A"/>
    <w:rsid w:val="000029AA"/>
    <w:rsid w:val="00003A6A"/>
    <w:rsid w:val="000041FA"/>
    <w:rsid w:val="00004BD0"/>
    <w:rsid w:val="00006B3C"/>
    <w:rsid w:val="00012D58"/>
    <w:rsid w:val="00014A6D"/>
    <w:rsid w:val="00014B0E"/>
    <w:rsid w:val="00014C08"/>
    <w:rsid w:val="00015D48"/>
    <w:rsid w:val="0001621F"/>
    <w:rsid w:val="000166C6"/>
    <w:rsid w:val="0002011C"/>
    <w:rsid w:val="0002033B"/>
    <w:rsid w:val="0002037F"/>
    <w:rsid w:val="00020D43"/>
    <w:rsid w:val="00024B13"/>
    <w:rsid w:val="00027720"/>
    <w:rsid w:val="00030D1F"/>
    <w:rsid w:val="00031CC5"/>
    <w:rsid w:val="000324BB"/>
    <w:rsid w:val="00032CDB"/>
    <w:rsid w:val="0003359D"/>
    <w:rsid w:val="00034A39"/>
    <w:rsid w:val="0003564F"/>
    <w:rsid w:val="0003719E"/>
    <w:rsid w:val="00040018"/>
    <w:rsid w:val="0004551B"/>
    <w:rsid w:val="00051441"/>
    <w:rsid w:val="00051DA5"/>
    <w:rsid w:val="00052632"/>
    <w:rsid w:val="0005281E"/>
    <w:rsid w:val="0005580A"/>
    <w:rsid w:val="00055CE2"/>
    <w:rsid w:val="00056A25"/>
    <w:rsid w:val="00057296"/>
    <w:rsid w:val="00057C76"/>
    <w:rsid w:val="0006029B"/>
    <w:rsid w:val="00060B02"/>
    <w:rsid w:val="0006173C"/>
    <w:rsid w:val="00061A2C"/>
    <w:rsid w:val="00063374"/>
    <w:rsid w:val="0006504D"/>
    <w:rsid w:val="000654E8"/>
    <w:rsid w:val="000674B1"/>
    <w:rsid w:val="0006763A"/>
    <w:rsid w:val="00067F1D"/>
    <w:rsid w:val="00074743"/>
    <w:rsid w:val="00074789"/>
    <w:rsid w:val="00074D45"/>
    <w:rsid w:val="00075103"/>
    <w:rsid w:val="00075297"/>
    <w:rsid w:val="0007531A"/>
    <w:rsid w:val="00075F6B"/>
    <w:rsid w:val="00076E01"/>
    <w:rsid w:val="00077493"/>
    <w:rsid w:val="00080071"/>
    <w:rsid w:val="00081C1E"/>
    <w:rsid w:val="0008287D"/>
    <w:rsid w:val="00082F97"/>
    <w:rsid w:val="00083463"/>
    <w:rsid w:val="00083953"/>
    <w:rsid w:val="000844CA"/>
    <w:rsid w:val="000846EE"/>
    <w:rsid w:val="00085483"/>
    <w:rsid w:val="00086AB0"/>
    <w:rsid w:val="000878B4"/>
    <w:rsid w:val="000911C8"/>
    <w:rsid w:val="0009352F"/>
    <w:rsid w:val="000955E2"/>
    <w:rsid w:val="00097F0D"/>
    <w:rsid w:val="000A1310"/>
    <w:rsid w:val="000A41B1"/>
    <w:rsid w:val="000A421A"/>
    <w:rsid w:val="000A4A56"/>
    <w:rsid w:val="000A5265"/>
    <w:rsid w:val="000A5D49"/>
    <w:rsid w:val="000B0E1C"/>
    <w:rsid w:val="000B1077"/>
    <w:rsid w:val="000B16E7"/>
    <w:rsid w:val="000B340A"/>
    <w:rsid w:val="000B48CD"/>
    <w:rsid w:val="000B76BF"/>
    <w:rsid w:val="000C0B2C"/>
    <w:rsid w:val="000C1E9B"/>
    <w:rsid w:val="000C2601"/>
    <w:rsid w:val="000C3A57"/>
    <w:rsid w:val="000D2AA4"/>
    <w:rsid w:val="000D3E35"/>
    <w:rsid w:val="000D4A2F"/>
    <w:rsid w:val="000D4AB7"/>
    <w:rsid w:val="000D576B"/>
    <w:rsid w:val="000D5B51"/>
    <w:rsid w:val="000E0072"/>
    <w:rsid w:val="000E1FB1"/>
    <w:rsid w:val="000E2FF1"/>
    <w:rsid w:val="000E48D2"/>
    <w:rsid w:val="000E7344"/>
    <w:rsid w:val="000F01CF"/>
    <w:rsid w:val="000F09D7"/>
    <w:rsid w:val="000F1F39"/>
    <w:rsid w:val="000F202D"/>
    <w:rsid w:val="000F2DF5"/>
    <w:rsid w:val="000F2E95"/>
    <w:rsid w:val="000F7C96"/>
    <w:rsid w:val="0010221B"/>
    <w:rsid w:val="00104321"/>
    <w:rsid w:val="00104C6F"/>
    <w:rsid w:val="00105561"/>
    <w:rsid w:val="00105C77"/>
    <w:rsid w:val="001076B5"/>
    <w:rsid w:val="001079FB"/>
    <w:rsid w:val="00110138"/>
    <w:rsid w:val="0011035E"/>
    <w:rsid w:val="00110A8F"/>
    <w:rsid w:val="00111A6D"/>
    <w:rsid w:val="00111B73"/>
    <w:rsid w:val="00112C68"/>
    <w:rsid w:val="00112D04"/>
    <w:rsid w:val="00114524"/>
    <w:rsid w:val="00115464"/>
    <w:rsid w:val="001154BA"/>
    <w:rsid w:val="00121CAD"/>
    <w:rsid w:val="001221A2"/>
    <w:rsid w:val="00122591"/>
    <w:rsid w:val="00124013"/>
    <w:rsid w:val="00124B00"/>
    <w:rsid w:val="00125B66"/>
    <w:rsid w:val="001262F5"/>
    <w:rsid w:val="00132508"/>
    <w:rsid w:val="00132744"/>
    <w:rsid w:val="0013691F"/>
    <w:rsid w:val="00137618"/>
    <w:rsid w:val="001376D5"/>
    <w:rsid w:val="00137835"/>
    <w:rsid w:val="00137E52"/>
    <w:rsid w:val="00140FD7"/>
    <w:rsid w:val="00141B05"/>
    <w:rsid w:val="00143CE4"/>
    <w:rsid w:val="001443AD"/>
    <w:rsid w:val="00144BC0"/>
    <w:rsid w:val="001469B0"/>
    <w:rsid w:val="00150114"/>
    <w:rsid w:val="00155FB2"/>
    <w:rsid w:val="00156F2A"/>
    <w:rsid w:val="0015756A"/>
    <w:rsid w:val="001575EE"/>
    <w:rsid w:val="00160985"/>
    <w:rsid w:val="00164BE2"/>
    <w:rsid w:val="00167696"/>
    <w:rsid w:val="00170FF6"/>
    <w:rsid w:val="00171FA1"/>
    <w:rsid w:val="00172E0A"/>
    <w:rsid w:val="00172E1B"/>
    <w:rsid w:val="0017446D"/>
    <w:rsid w:val="00176689"/>
    <w:rsid w:val="00181FE0"/>
    <w:rsid w:val="00183DEB"/>
    <w:rsid w:val="00184340"/>
    <w:rsid w:val="00184C8A"/>
    <w:rsid w:val="00185649"/>
    <w:rsid w:val="0018601E"/>
    <w:rsid w:val="001866E9"/>
    <w:rsid w:val="0018733B"/>
    <w:rsid w:val="00187972"/>
    <w:rsid w:val="00197722"/>
    <w:rsid w:val="001A104F"/>
    <w:rsid w:val="001A170B"/>
    <w:rsid w:val="001A2230"/>
    <w:rsid w:val="001A5A3E"/>
    <w:rsid w:val="001A74FE"/>
    <w:rsid w:val="001B00CE"/>
    <w:rsid w:val="001B0CCD"/>
    <w:rsid w:val="001B2042"/>
    <w:rsid w:val="001B20B4"/>
    <w:rsid w:val="001B5799"/>
    <w:rsid w:val="001C17C4"/>
    <w:rsid w:val="001C2472"/>
    <w:rsid w:val="001C3EC6"/>
    <w:rsid w:val="001C5873"/>
    <w:rsid w:val="001C6DB3"/>
    <w:rsid w:val="001C721E"/>
    <w:rsid w:val="001C750C"/>
    <w:rsid w:val="001C7557"/>
    <w:rsid w:val="001C7A68"/>
    <w:rsid w:val="001C7F5C"/>
    <w:rsid w:val="001D00CF"/>
    <w:rsid w:val="001D0D04"/>
    <w:rsid w:val="001D113A"/>
    <w:rsid w:val="001D11BA"/>
    <w:rsid w:val="001D30FE"/>
    <w:rsid w:val="001D3213"/>
    <w:rsid w:val="001D4792"/>
    <w:rsid w:val="001D4D8D"/>
    <w:rsid w:val="001D51C2"/>
    <w:rsid w:val="001D7C49"/>
    <w:rsid w:val="001E19AC"/>
    <w:rsid w:val="001E422B"/>
    <w:rsid w:val="001E6854"/>
    <w:rsid w:val="001F0CE3"/>
    <w:rsid w:val="001F16D2"/>
    <w:rsid w:val="001F2EA5"/>
    <w:rsid w:val="001F3A11"/>
    <w:rsid w:val="001F6769"/>
    <w:rsid w:val="001F718E"/>
    <w:rsid w:val="001F72E1"/>
    <w:rsid w:val="001F7513"/>
    <w:rsid w:val="0020228B"/>
    <w:rsid w:val="0020342C"/>
    <w:rsid w:val="00203B42"/>
    <w:rsid w:val="00203C64"/>
    <w:rsid w:val="00204459"/>
    <w:rsid w:val="00204747"/>
    <w:rsid w:val="00205045"/>
    <w:rsid w:val="00211D13"/>
    <w:rsid w:val="00211F83"/>
    <w:rsid w:val="002124C2"/>
    <w:rsid w:val="00212F89"/>
    <w:rsid w:val="002138F7"/>
    <w:rsid w:val="00213E59"/>
    <w:rsid w:val="002146CE"/>
    <w:rsid w:val="00214BB8"/>
    <w:rsid w:val="00214E7B"/>
    <w:rsid w:val="0021687E"/>
    <w:rsid w:val="0021689C"/>
    <w:rsid w:val="00216F5C"/>
    <w:rsid w:val="002200B2"/>
    <w:rsid w:val="002215CD"/>
    <w:rsid w:val="00221E5E"/>
    <w:rsid w:val="002234F7"/>
    <w:rsid w:val="00223B69"/>
    <w:rsid w:val="00225900"/>
    <w:rsid w:val="00227536"/>
    <w:rsid w:val="002321DD"/>
    <w:rsid w:val="002327C0"/>
    <w:rsid w:val="00232FBC"/>
    <w:rsid w:val="002339B8"/>
    <w:rsid w:val="00233FE0"/>
    <w:rsid w:val="00235F67"/>
    <w:rsid w:val="00237667"/>
    <w:rsid w:val="002407B7"/>
    <w:rsid w:val="0024171B"/>
    <w:rsid w:val="0024178F"/>
    <w:rsid w:val="0024437D"/>
    <w:rsid w:val="00245046"/>
    <w:rsid w:val="002451C2"/>
    <w:rsid w:val="002514EA"/>
    <w:rsid w:val="0025192C"/>
    <w:rsid w:val="002523E1"/>
    <w:rsid w:val="00252D22"/>
    <w:rsid w:val="00252E35"/>
    <w:rsid w:val="00253D5F"/>
    <w:rsid w:val="002540DE"/>
    <w:rsid w:val="002541C8"/>
    <w:rsid w:val="002547CD"/>
    <w:rsid w:val="0025592C"/>
    <w:rsid w:val="0025634B"/>
    <w:rsid w:val="00257D28"/>
    <w:rsid w:val="002622D4"/>
    <w:rsid w:val="002649C2"/>
    <w:rsid w:val="002660C9"/>
    <w:rsid w:val="002665EF"/>
    <w:rsid w:val="00266DB5"/>
    <w:rsid w:val="0026728A"/>
    <w:rsid w:val="002709F9"/>
    <w:rsid w:val="00270D46"/>
    <w:rsid w:val="00271789"/>
    <w:rsid w:val="00274F24"/>
    <w:rsid w:val="00276163"/>
    <w:rsid w:val="002762E5"/>
    <w:rsid w:val="00276BBD"/>
    <w:rsid w:val="00276BD5"/>
    <w:rsid w:val="0028055B"/>
    <w:rsid w:val="00281B19"/>
    <w:rsid w:val="00281ED9"/>
    <w:rsid w:val="00285905"/>
    <w:rsid w:val="00286176"/>
    <w:rsid w:val="002946DF"/>
    <w:rsid w:val="00295878"/>
    <w:rsid w:val="00295CA4"/>
    <w:rsid w:val="002A26E2"/>
    <w:rsid w:val="002A31CB"/>
    <w:rsid w:val="002A42E5"/>
    <w:rsid w:val="002A658A"/>
    <w:rsid w:val="002A6AE3"/>
    <w:rsid w:val="002A7DE1"/>
    <w:rsid w:val="002A7E38"/>
    <w:rsid w:val="002B02EF"/>
    <w:rsid w:val="002B28D3"/>
    <w:rsid w:val="002B34E5"/>
    <w:rsid w:val="002B3596"/>
    <w:rsid w:val="002B3760"/>
    <w:rsid w:val="002B38AF"/>
    <w:rsid w:val="002B5B5C"/>
    <w:rsid w:val="002B768D"/>
    <w:rsid w:val="002C0246"/>
    <w:rsid w:val="002C0741"/>
    <w:rsid w:val="002C07B9"/>
    <w:rsid w:val="002C0C52"/>
    <w:rsid w:val="002C201F"/>
    <w:rsid w:val="002C2D6D"/>
    <w:rsid w:val="002C334E"/>
    <w:rsid w:val="002C7040"/>
    <w:rsid w:val="002C7D79"/>
    <w:rsid w:val="002D2ABD"/>
    <w:rsid w:val="002D3566"/>
    <w:rsid w:val="002D39E3"/>
    <w:rsid w:val="002D462C"/>
    <w:rsid w:val="002D6EDD"/>
    <w:rsid w:val="002D78FC"/>
    <w:rsid w:val="002D7E84"/>
    <w:rsid w:val="002E0073"/>
    <w:rsid w:val="002E143E"/>
    <w:rsid w:val="002E262C"/>
    <w:rsid w:val="002E37AE"/>
    <w:rsid w:val="002E474C"/>
    <w:rsid w:val="002E47DF"/>
    <w:rsid w:val="002E4BE1"/>
    <w:rsid w:val="002E5CFC"/>
    <w:rsid w:val="002E5FFB"/>
    <w:rsid w:val="002E61C5"/>
    <w:rsid w:val="002E6C73"/>
    <w:rsid w:val="002F0836"/>
    <w:rsid w:val="002F22AE"/>
    <w:rsid w:val="002F39E4"/>
    <w:rsid w:val="002F409A"/>
    <w:rsid w:val="002F6E00"/>
    <w:rsid w:val="002F7658"/>
    <w:rsid w:val="00301012"/>
    <w:rsid w:val="00301078"/>
    <w:rsid w:val="0030151C"/>
    <w:rsid w:val="00301FC9"/>
    <w:rsid w:val="0030207F"/>
    <w:rsid w:val="00302697"/>
    <w:rsid w:val="00303620"/>
    <w:rsid w:val="0030524A"/>
    <w:rsid w:val="00306082"/>
    <w:rsid w:val="00306DDB"/>
    <w:rsid w:val="00310BD2"/>
    <w:rsid w:val="003126EE"/>
    <w:rsid w:val="00313335"/>
    <w:rsid w:val="00315C67"/>
    <w:rsid w:val="00317C89"/>
    <w:rsid w:val="00317E1D"/>
    <w:rsid w:val="00320511"/>
    <w:rsid w:val="00321ADA"/>
    <w:rsid w:val="00323AFC"/>
    <w:rsid w:val="00324B88"/>
    <w:rsid w:val="00325E18"/>
    <w:rsid w:val="00326E34"/>
    <w:rsid w:val="00327276"/>
    <w:rsid w:val="003301CE"/>
    <w:rsid w:val="00330791"/>
    <w:rsid w:val="00330C39"/>
    <w:rsid w:val="003335DE"/>
    <w:rsid w:val="00334AD5"/>
    <w:rsid w:val="00334B6A"/>
    <w:rsid w:val="00337EE1"/>
    <w:rsid w:val="00340BCC"/>
    <w:rsid w:val="00342075"/>
    <w:rsid w:val="00342A7C"/>
    <w:rsid w:val="003446E7"/>
    <w:rsid w:val="00345B21"/>
    <w:rsid w:val="00350C44"/>
    <w:rsid w:val="00352188"/>
    <w:rsid w:val="00353E5F"/>
    <w:rsid w:val="00355427"/>
    <w:rsid w:val="0035644A"/>
    <w:rsid w:val="0035670A"/>
    <w:rsid w:val="00357839"/>
    <w:rsid w:val="003618DC"/>
    <w:rsid w:val="00363AFC"/>
    <w:rsid w:val="00364051"/>
    <w:rsid w:val="00365608"/>
    <w:rsid w:val="00365D82"/>
    <w:rsid w:val="00365E43"/>
    <w:rsid w:val="00370D1C"/>
    <w:rsid w:val="00372077"/>
    <w:rsid w:val="00372093"/>
    <w:rsid w:val="0037259C"/>
    <w:rsid w:val="00375C2F"/>
    <w:rsid w:val="00376DF1"/>
    <w:rsid w:val="00383155"/>
    <w:rsid w:val="0038394D"/>
    <w:rsid w:val="0038545A"/>
    <w:rsid w:val="003856BB"/>
    <w:rsid w:val="0038615B"/>
    <w:rsid w:val="00386C92"/>
    <w:rsid w:val="003870B9"/>
    <w:rsid w:val="003871E3"/>
    <w:rsid w:val="00390AC3"/>
    <w:rsid w:val="003917B5"/>
    <w:rsid w:val="00391B97"/>
    <w:rsid w:val="00391F5C"/>
    <w:rsid w:val="00393325"/>
    <w:rsid w:val="00393C67"/>
    <w:rsid w:val="00394807"/>
    <w:rsid w:val="0039687B"/>
    <w:rsid w:val="003979D8"/>
    <w:rsid w:val="003A1B38"/>
    <w:rsid w:val="003A2A7E"/>
    <w:rsid w:val="003A3071"/>
    <w:rsid w:val="003A3AA9"/>
    <w:rsid w:val="003A40EE"/>
    <w:rsid w:val="003A48D2"/>
    <w:rsid w:val="003A4E42"/>
    <w:rsid w:val="003A760A"/>
    <w:rsid w:val="003B1C0D"/>
    <w:rsid w:val="003B2E32"/>
    <w:rsid w:val="003B56F9"/>
    <w:rsid w:val="003B5CA1"/>
    <w:rsid w:val="003B6FC0"/>
    <w:rsid w:val="003B72D1"/>
    <w:rsid w:val="003C0685"/>
    <w:rsid w:val="003C2619"/>
    <w:rsid w:val="003C3195"/>
    <w:rsid w:val="003C5480"/>
    <w:rsid w:val="003C6118"/>
    <w:rsid w:val="003C734D"/>
    <w:rsid w:val="003D055D"/>
    <w:rsid w:val="003D0D75"/>
    <w:rsid w:val="003D0F96"/>
    <w:rsid w:val="003D3C78"/>
    <w:rsid w:val="003D401A"/>
    <w:rsid w:val="003D5DA0"/>
    <w:rsid w:val="003D6E9A"/>
    <w:rsid w:val="003D7E58"/>
    <w:rsid w:val="003E0C79"/>
    <w:rsid w:val="003E2CB6"/>
    <w:rsid w:val="003E4215"/>
    <w:rsid w:val="003E442E"/>
    <w:rsid w:val="003E5D8A"/>
    <w:rsid w:val="003E6238"/>
    <w:rsid w:val="003E6F1E"/>
    <w:rsid w:val="003E7390"/>
    <w:rsid w:val="003E778B"/>
    <w:rsid w:val="003F02D6"/>
    <w:rsid w:val="003F1F06"/>
    <w:rsid w:val="003F1FD8"/>
    <w:rsid w:val="003F2003"/>
    <w:rsid w:val="003F37D9"/>
    <w:rsid w:val="003F453C"/>
    <w:rsid w:val="003F5D3D"/>
    <w:rsid w:val="003F6C19"/>
    <w:rsid w:val="00400EDA"/>
    <w:rsid w:val="004030B0"/>
    <w:rsid w:val="0040697C"/>
    <w:rsid w:val="00407FA2"/>
    <w:rsid w:val="00410317"/>
    <w:rsid w:val="0041267A"/>
    <w:rsid w:val="0041663E"/>
    <w:rsid w:val="004168B7"/>
    <w:rsid w:val="00417921"/>
    <w:rsid w:val="00422402"/>
    <w:rsid w:val="00422549"/>
    <w:rsid w:val="004225F0"/>
    <w:rsid w:val="004226D2"/>
    <w:rsid w:val="00424064"/>
    <w:rsid w:val="0042485A"/>
    <w:rsid w:val="00424E52"/>
    <w:rsid w:val="00425534"/>
    <w:rsid w:val="00426321"/>
    <w:rsid w:val="00426EB8"/>
    <w:rsid w:val="0043156C"/>
    <w:rsid w:val="004317CE"/>
    <w:rsid w:val="00432234"/>
    <w:rsid w:val="00434964"/>
    <w:rsid w:val="00435A78"/>
    <w:rsid w:val="00435C99"/>
    <w:rsid w:val="004363F9"/>
    <w:rsid w:val="00436606"/>
    <w:rsid w:val="00441B4B"/>
    <w:rsid w:val="00442740"/>
    <w:rsid w:val="00444519"/>
    <w:rsid w:val="00445196"/>
    <w:rsid w:val="00445537"/>
    <w:rsid w:val="00446704"/>
    <w:rsid w:val="004479AB"/>
    <w:rsid w:val="0045048C"/>
    <w:rsid w:val="00451D6D"/>
    <w:rsid w:val="004540BC"/>
    <w:rsid w:val="00455B67"/>
    <w:rsid w:val="00457714"/>
    <w:rsid w:val="00457ED8"/>
    <w:rsid w:val="00460E54"/>
    <w:rsid w:val="0046132F"/>
    <w:rsid w:val="004622FC"/>
    <w:rsid w:val="00462EC1"/>
    <w:rsid w:val="004651D1"/>
    <w:rsid w:val="00466DDD"/>
    <w:rsid w:val="00467FE9"/>
    <w:rsid w:val="0047041E"/>
    <w:rsid w:val="004706FD"/>
    <w:rsid w:val="00470D51"/>
    <w:rsid w:val="00471C27"/>
    <w:rsid w:val="00472317"/>
    <w:rsid w:val="00472C8C"/>
    <w:rsid w:val="00473D2B"/>
    <w:rsid w:val="004772E3"/>
    <w:rsid w:val="004776ED"/>
    <w:rsid w:val="0047782C"/>
    <w:rsid w:val="004808E2"/>
    <w:rsid w:val="004819DB"/>
    <w:rsid w:val="00482DE0"/>
    <w:rsid w:val="004832DB"/>
    <w:rsid w:val="004847E8"/>
    <w:rsid w:val="00485CCA"/>
    <w:rsid w:val="00487824"/>
    <w:rsid w:val="004878C0"/>
    <w:rsid w:val="00487BAD"/>
    <w:rsid w:val="00487EAF"/>
    <w:rsid w:val="00492A99"/>
    <w:rsid w:val="00493FD5"/>
    <w:rsid w:val="004941D4"/>
    <w:rsid w:val="00495319"/>
    <w:rsid w:val="0049552E"/>
    <w:rsid w:val="00496CC2"/>
    <w:rsid w:val="00496D5F"/>
    <w:rsid w:val="0049739C"/>
    <w:rsid w:val="0049739F"/>
    <w:rsid w:val="00497B10"/>
    <w:rsid w:val="00497B76"/>
    <w:rsid w:val="004A08EE"/>
    <w:rsid w:val="004A0F95"/>
    <w:rsid w:val="004A23A4"/>
    <w:rsid w:val="004A443B"/>
    <w:rsid w:val="004B043B"/>
    <w:rsid w:val="004B08AC"/>
    <w:rsid w:val="004B20D3"/>
    <w:rsid w:val="004B34BD"/>
    <w:rsid w:val="004B42A8"/>
    <w:rsid w:val="004B4B3E"/>
    <w:rsid w:val="004B5621"/>
    <w:rsid w:val="004B7204"/>
    <w:rsid w:val="004B757A"/>
    <w:rsid w:val="004C1AB1"/>
    <w:rsid w:val="004C2604"/>
    <w:rsid w:val="004C2A47"/>
    <w:rsid w:val="004C2ED2"/>
    <w:rsid w:val="004C40CF"/>
    <w:rsid w:val="004C5F88"/>
    <w:rsid w:val="004C63DA"/>
    <w:rsid w:val="004C6D15"/>
    <w:rsid w:val="004D1C34"/>
    <w:rsid w:val="004D2E36"/>
    <w:rsid w:val="004D3263"/>
    <w:rsid w:val="004D4AC6"/>
    <w:rsid w:val="004D5DC4"/>
    <w:rsid w:val="004D5EB6"/>
    <w:rsid w:val="004D7BAC"/>
    <w:rsid w:val="004E0A6A"/>
    <w:rsid w:val="004E240C"/>
    <w:rsid w:val="004E28E5"/>
    <w:rsid w:val="004E363D"/>
    <w:rsid w:val="004E4C30"/>
    <w:rsid w:val="004E5C2F"/>
    <w:rsid w:val="004E5CFB"/>
    <w:rsid w:val="004E6F3F"/>
    <w:rsid w:val="004F0C11"/>
    <w:rsid w:val="004F362C"/>
    <w:rsid w:val="004F38CD"/>
    <w:rsid w:val="004F4E4F"/>
    <w:rsid w:val="004F5F09"/>
    <w:rsid w:val="004F6BE4"/>
    <w:rsid w:val="00500184"/>
    <w:rsid w:val="00500428"/>
    <w:rsid w:val="005024E4"/>
    <w:rsid w:val="00503B31"/>
    <w:rsid w:val="0050437C"/>
    <w:rsid w:val="00505D5A"/>
    <w:rsid w:val="0050659F"/>
    <w:rsid w:val="0050696A"/>
    <w:rsid w:val="00507632"/>
    <w:rsid w:val="005128B1"/>
    <w:rsid w:val="00515D79"/>
    <w:rsid w:val="00516C8E"/>
    <w:rsid w:val="0051741E"/>
    <w:rsid w:val="0052297A"/>
    <w:rsid w:val="00523613"/>
    <w:rsid w:val="0052468F"/>
    <w:rsid w:val="005251CA"/>
    <w:rsid w:val="00526211"/>
    <w:rsid w:val="0052722E"/>
    <w:rsid w:val="005274D1"/>
    <w:rsid w:val="005302B0"/>
    <w:rsid w:val="005303E3"/>
    <w:rsid w:val="00530A12"/>
    <w:rsid w:val="00531C93"/>
    <w:rsid w:val="0053206D"/>
    <w:rsid w:val="00532BD2"/>
    <w:rsid w:val="00533F03"/>
    <w:rsid w:val="00534D39"/>
    <w:rsid w:val="0053644C"/>
    <w:rsid w:val="005371B3"/>
    <w:rsid w:val="0053783A"/>
    <w:rsid w:val="00540A6C"/>
    <w:rsid w:val="00540C14"/>
    <w:rsid w:val="0054204D"/>
    <w:rsid w:val="00542BEC"/>
    <w:rsid w:val="0054336D"/>
    <w:rsid w:val="005449D2"/>
    <w:rsid w:val="00544F12"/>
    <w:rsid w:val="00547D2B"/>
    <w:rsid w:val="005509B4"/>
    <w:rsid w:val="00550D05"/>
    <w:rsid w:val="0055135F"/>
    <w:rsid w:val="00552A9E"/>
    <w:rsid w:val="00552F43"/>
    <w:rsid w:val="005533D7"/>
    <w:rsid w:val="005550C5"/>
    <w:rsid w:val="005561E8"/>
    <w:rsid w:val="00561269"/>
    <w:rsid w:val="0056208E"/>
    <w:rsid w:val="005637BA"/>
    <w:rsid w:val="00563E7B"/>
    <w:rsid w:val="0056447E"/>
    <w:rsid w:val="005722DE"/>
    <w:rsid w:val="00574E05"/>
    <w:rsid w:val="0057516E"/>
    <w:rsid w:val="005774B4"/>
    <w:rsid w:val="0058288E"/>
    <w:rsid w:val="005837D3"/>
    <w:rsid w:val="005851C5"/>
    <w:rsid w:val="00585706"/>
    <w:rsid w:val="00587706"/>
    <w:rsid w:val="00592F21"/>
    <w:rsid w:val="00594705"/>
    <w:rsid w:val="005957B9"/>
    <w:rsid w:val="005964F3"/>
    <w:rsid w:val="00597830"/>
    <w:rsid w:val="005979E3"/>
    <w:rsid w:val="005A1F63"/>
    <w:rsid w:val="005A3A48"/>
    <w:rsid w:val="005A40A9"/>
    <w:rsid w:val="005A4B91"/>
    <w:rsid w:val="005A5CF6"/>
    <w:rsid w:val="005A7165"/>
    <w:rsid w:val="005A7F0F"/>
    <w:rsid w:val="005B3903"/>
    <w:rsid w:val="005B4D01"/>
    <w:rsid w:val="005B5775"/>
    <w:rsid w:val="005B5ABC"/>
    <w:rsid w:val="005B5E42"/>
    <w:rsid w:val="005B67BD"/>
    <w:rsid w:val="005B720B"/>
    <w:rsid w:val="005B7643"/>
    <w:rsid w:val="005B76F8"/>
    <w:rsid w:val="005B7FD3"/>
    <w:rsid w:val="005C0AA9"/>
    <w:rsid w:val="005C1F16"/>
    <w:rsid w:val="005C3170"/>
    <w:rsid w:val="005C777A"/>
    <w:rsid w:val="005D06AD"/>
    <w:rsid w:val="005D072B"/>
    <w:rsid w:val="005D1E9C"/>
    <w:rsid w:val="005D25BA"/>
    <w:rsid w:val="005D31B9"/>
    <w:rsid w:val="005D330B"/>
    <w:rsid w:val="005D4D00"/>
    <w:rsid w:val="005D68D1"/>
    <w:rsid w:val="005E2DE4"/>
    <w:rsid w:val="005E2E32"/>
    <w:rsid w:val="005E3175"/>
    <w:rsid w:val="005E6D6F"/>
    <w:rsid w:val="005F0162"/>
    <w:rsid w:val="005F0987"/>
    <w:rsid w:val="005F11E5"/>
    <w:rsid w:val="005F25CB"/>
    <w:rsid w:val="005F2F62"/>
    <w:rsid w:val="005F324D"/>
    <w:rsid w:val="005F342C"/>
    <w:rsid w:val="005F366B"/>
    <w:rsid w:val="005F3982"/>
    <w:rsid w:val="005F593B"/>
    <w:rsid w:val="005F75D5"/>
    <w:rsid w:val="005F7C5C"/>
    <w:rsid w:val="00600577"/>
    <w:rsid w:val="00600E8F"/>
    <w:rsid w:val="00601E36"/>
    <w:rsid w:val="0060257C"/>
    <w:rsid w:val="006029D1"/>
    <w:rsid w:val="0060428F"/>
    <w:rsid w:val="00606404"/>
    <w:rsid w:val="00607122"/>
    <w:rsid w:val="006104F7"/>
    <w:rsid w:val="006118EC"/>
    <w:rsid w:val="0061307A"/>
    <w:rsid w:val="00615065"/>
    <w:rsid w:val="006158F2"/>
    <w:rsid w:val="00617FAD"/>
    <w:rsid w:val="00620732"/>
    <w:rsid w:val="0062085D"/>
    <w:rsid w:val="00621BD6"/>
    <w:rsid w:val="006224DB"/>
    <w:rsid w:val="006225BB"/>
    <w:rsid w:val="0062260D"/>
    <w:rsid w:val="00622F88"/>
    <w:rsid w:val="00623162"/>
    <w:rsid w:val="006247C0"/>
    <w:rsid w:val="006274D5"/>
    <w:rsid w:val="006277B3"/>
    <w:rsid w:val="00627962"/>
    <w:rsid w:val="00630B29"/>
    <w:rsid w:val="0063471C"/>
    <w:rsid w:val="00634AA1"/>
    <w:rsid w:val="00634D2A"/>
    <w:rsid w:val="00634EDF"/>
    <w:rsid w:val="00635028"/>
    <w:rsid w:val="00635651"/>
    <w:rsid w:val="00635CB6"/>
    <w:rsid w:val="00636EA9"/>
    <w:rsid w:val="006432E7"/>
    <w:rsid w:val="006436E5"/>
    <w:rsid w:val="00643989"/>
    <w:rsid w:val="00643A6A"/>
    <w:rsid w:val="00643BE3"/>
    <w:rsid w:val="0064409E"/>
    <w:rsid w:val="006449D3"/>
    <w:rsid w:val="00644FB7"/>
    <w:rsid w:val="00645556"/>
    <w:rsid w:val="006468EB"/>
    <w:rsid w:val="00647DAF"/>
    <w:rsid w:val="0065001A"/>
    <w:rsid w:val="00650BCF"/>
    <w:rsid w:val="00650BE2"/>
    <w:rsid w:val="00651666"/>
    <w:rsid w:val="00652DB3"/>
    <w:rsid w:val="00653EDE"/>
    <w:rsid w:val="00654ABA"/>
    <w:rsid w:val="0065550D"/>
    <w:rsid w:val="00656DC7"/>
    <w:rsid w:val="00657A40"/>
    <w:rsid w:val="006604A3"/>
    <w:rsid w:val="006610BD"/>
    <w:rsid w:val="00661368"/>
    <w:rsid w:val="00662828"/>
    <w:rsid w:val="00666B1E"/>
    <w:rsid w:val="0066791E"/>
    <w:rsid w:val="00667DC5"/>
    <w:rsid w:val="00667E00"/>
    <w:rsid w:val="00671D51"/>
    <w:rsid w:val="00673793"/>
    <w:rsid w:val="00673C03"/>
    <w:rsid w:val="00674B29"/>
    <w:rsid w:val="0067760B"/>
    <w:rsid w:val="00680171"/>
    <w:rsid w:val="0068027F"/>
    <w:rsid w:val="0068055C"/>
    <w:rsid w:val="006806D3"/>
    <w:rsid w:val="006820AF"/>
    <w:rsid w:val="00682C74"/>
    <w:rsid w:val="00682DC6"/>
    <w:rsid w:val="00684C84"/>
    <w:rsid w:val="00684D21"/>
    <w:rsid w:val="00685B30"/>
    <w:rsid w:val="00687681"/>
    <w:rsid w:val="006876A1"/>
    <w:rsid w:val="00690FE5"/>
    <w:rsid w:val="006921EA"/>
    <w:rsid w:val="0069385E"/>
    <w:rsid w:val="00693E4F"/>
    <w:rsid w:val="00693EBC"/>
    <w:rsid w:val="006943D0"/>
    <w:rsid w:val="00694A73"/>
    <w:rsid w:val="00694CEC"/>
    <w:rsid w:val="006955BD"/>
    <w:rsid w:val="00695AF2"/>
    <w:rsid w:val="00695F82"/>
    <w:rsid w:val="0069635F"/>
    <w:rsid w:val="006A0683"/>
    <w:rsid w:val="006A449C"/>
    <w:rsid w:val="006A4C7C"/>
    <w:rsid w:val="006B0809"/>
    <w:rsid w:val="006B13A7"/>
    <w:rsid w:val="006B2EF1"/>
    <w:rsid w:val="006B315F"/>
    <w:rsid w:val="006B528E"/>
    <w:rsid w:val="006B5396"/>
    <w:rsid w:val="006B5610"/>
    <w:rsid w:val="006B56AB"/>
    <w:rsid w:val="006C13A9"/>
    <w:rsid w:val="006C1EE3"/>
    <w:rsid w:val="006C2558"/>
    <w:rsid w:val="006C3423"/>
    <w:rsid w:val="006C48C3"/>
    <w:rsid w:val="006C72AF"/>
    <w:rsid w:val="006D248C"/>
    <w:rsid w:val="006D518F"/>
    <w:rsid w:val="006D5195"/>
    <w:rsid w:val="006D5559"/>
    <w:rsid w:val="006E0A0B"/>
    <w:rsid w:val="006E0E06"/>
    <w:rsid w:val="006E18E5"/>
    <w:rsid w:val="006E1D86"/>
    <w:rsid w:val="006E1E95"/>
    <w:rsid w:val="006E2CF7"/>
    <w:rsid w:val="006E551D"/>
    <w:rsid w:val="006E6295"/>
    <w:rsid w:val="006E6E2F"/>
    <w:rsid w:val="006E7078"/>
    <w:rsid w:val="006E78BC"/>
    <w:rsid w:val="006E7A6D"/>
    <w:rsid w:val="006F3048"/>
    <w:rsid w:val="006F33D8"/>
    <w:rsid w:val="006F378B"/>
    <w:rsid w:val="006F39D0"/>
    <w:rsid w:val="006F3C9B"/>
    <w:rsid w:val="006F430B"/>
    <w:rsid w:val="006F570B"/>
    <w:rsid w:val="006F5FF1"/>
    <w:rsid w:val="006F74AE"/>
    <w:rsid w:val="006F791F"/>
    <w:rsid w:val="006F7D44"/>
    <w:rsid w:val="00700428"/>
    <w:rsid w:val="0070194A"/>
    <w:rsid w:val="00701CE5"/>
    <w:rsid w:val="00702C14"/>
    <w:rsid w:val="00705840"/>
    <w:rsid w:val="00705EA9"/>
    <w:rsid w:val="00707870"/>
    <w:rsid w:val="00713267"/>
    <w:rsid w:val="00715C9F"/>
    <w:rsid w:val="00726563"/>
    <w:rsid w:val="00730472"/>
    <w:rsid w:val="00731FA3"/>
    <w:rsid w:val="007333A5"/>
    <w:rsid w:val="00735DD9"/>
    <w:rsid w:val="00736D37"/>
    <w:rsid w:val="007377B4"/>
    <w:rsid w:val="00737EC4"/>
    <w:rsid w:val="007418EC"/>
    <w:rsid w:val="00744D50"/>
    <w:rsid w:val="007530BD"/>
    <w:rsid w:val="00754ACA"/>
    <w:rsid w:val="00754DE6"/>
    <w:rsid w:val="007557D0"/>
    <w:rsid w:val="00757F79"/>
    <w:rsid w:val="00760FD8"/>
    <w:rsid w:val="0076170B"/>
    <w:rsid w:val="00764EAB"/>
    <w:rsid w:val="007652BC"/>
    <w:rsid w:val="00770135"/>
    <w:rsid w:val="00770147"/>
    <w:rsid w:val="00772AC6"/>
    <w:rsid w:val="007730FD"/>
    <w:rsid w:val="007737A2"/>
    <w:rsid w:val="00775A05"/>
    <w:rsid w:val="00777438"/>
    <w:rsid w:val="00777A88"/>
    <w:rsid w:val="00777DD1"/>
    <w:rsid w:val="00782E53"/>
    <w:rsid w:val="0078321C"/>
    <w:rsid w:val="00783373"/>
    <w:rsid w:val="007848D2"/>
    <w:rsid w:val="00784C01"/>
    <w:rsid w:val="00784E97"/>
    <w:rsid w:val="007850F2"/>
    <w:rsid w:val="00786273"/>
    <w:rsid w:val="00787651"/>
    <w:rsid w:val="00787E71"/>
    <w:rsid w:val="00791D39"/>
    <w:rsid w:val="00793FA1"/>
    <w:rsid w:val="00795A2D"/>
    <w:rsid w:val="00795BF3"/>
    <w:rsid w:val="00796BFB"/>
    <w:rsid w:val="00797614"/>
    <w:rsid w:val="007A053F"/>
    <w:rsid w:val="007A2FFE"/>
    <w:rsid w:val="007A3A90"/>
    <w:rsid w:val="007A3F71"/>
    <w:rsid w:val="007A5BA3"/>
    <w:rsid w:val="007A5DEA"/>
    <w:rsid w:val="007A6650"/>
    <w:rsid w:val="007A763A"/>
    <w:rsid w:val="007A7CE3"/>
    <w:rsid w:val="007B0579"/>
    <w:rsid w:val="007B22DF"/>
    <w:rsid w:val="007B39A8"/>
    <w:rsid w:val="007B4109"/>
    <w:rsid w:val="007B7743"/>
    <w:rsid w:val="007B7F2F"/>
    <w:rsid w:val="007C15AF"/>
    <w:rsid w:val="007C1A71"/>
    <w:rsid w:val="007C275D"/>
    <w:rsid w:val="007C28C8"/>
    <w:rsid w:val="007C3664"/>
    <w:rsid w:val="007C3C58"/>
    <w:rsid w:val="007C562A"/>
    <w:rsid w:val="007C6972"/>
    <w:rsid w:val="007C6D18"/>
    <w:rsid w:val="007D13E5"/>
    <w:rsid w:val="007D2CB7"/>
    <w:rsid w:val="007D4F94"/>
    <w:rsid w:val="007D5551"/>
    <w:rsid w:val="007D6449"/>
    <w:rsid w:val="007E19F7"/>
    <w:rsid w:val="007E2244"/>
    <w:rsid w:val="007E33B1"/>
    <w:rsid w:val="007E4577"/>
    <w:rsid w:val="007E59CE"/>
    <w:rsid w:val="007E5D64"/>
    <w:rsid w:val="007F117A"/>
    <w:rsid w:val="007F255C"/>
    <w:rsid w:val="007F2E1C"/>
    <w:rsid w:val="007F4B9C"/>
    <w:rsid w:val="007F5169"/>
    <w:rsid w:val="007F79E0"/>
    <w:rsid w:val="008008F9"/>
    <w:rsid w:val="00800BE3"/>
    <w:rsid w:val="008018F2"/>
    <w:rsid w:val="0080238B"/>
    <w:rsid w:val="00805606"/>
    <w:rsid w:val="008069FA"/>
    <w:rsid w:val="00806A62"/>
    <w:rsid w:val="00810F45"/>
    <w:rsid w:val="00811607"/>
    <w:rsid w:val="00811699"/>
    <w:rsid w:val="0081254B"/>
    <w:rsid w:val="00813712"/>
    <w:rsid w:val="0081414D"/>
    <w:rsid w:val="00814CB9"/>
    <w:rsid w:val="0081557C"/>
    <w:rsid w:val="00815A6D"/>
    <w:rsid w:val="008163B1"/>
    <w:rsid w:val="00816753"/>
    <w:rsid w:val="008170BB"/>
    <w:rsid w:val="008206E3"/>
    <w:rsid w:val="008215EF"/>
    <w:rsid w:val="00821F9D"/>
    <w:rsid w:val="008226F1"/>
    <w:rsid w:val="00823185"/>
    <w:rsid w:val="008256EA"/>
    <w:rsid w:val="00826F29"/>
    <w:rsid w:val="0083141F"/>
    <w:rsid w:val="0083225B"/>
    <w:rsid w:val="00832292"/>
    <w:rsid w:val="00832743"/>
    <w:rsid w:val="0083276C"/>
    <w:rsid w:val="00832F43"/>
    <w:rsid w:val="008344E4"/>
    <w:rsid w:val="00835581"/>
    <w:rsid w:val="0083563B"/>
    <w:rsid w:val="0083575B"/>
    <w:rsid w:val="00835F0E"/>
    <w:rsid w:val="0083639C"/>
    <w:rsid w:val="00840F9C"/>
    <w:rsid w:val="00842985"/>
    <w:rsid w:val="00844DA1"/>
    <w:rsid w:val="008500F9"/>
    <w:rsid w:val="00850571"/>
    <w:rsid w:val="008513F7"/>
    <w:rsid w:val="00851AF1"/>
    <w:rsid w:val="00854E83"/>
    <w:rsid w:val="008555CE"/>
    <w:rsid w:val="008568A6"/>
    <w:rsid w:val="00856FDE"/>
    <w:rsid w:val="00857280"/>
    <w:rsid w:val="00857864"/>
    <w:rsid w:val="0085796D"/>
    <w:rsid w:val="00861A80"/>
    <w:rsid w:val="00862E52"/>
    <w:rsid w:val="00863997"/>
    <w:rsid w:val="008644A9"/>
    <w:rsid w:val="00864D37"/>
    <w:rsid w:val="00865081"/>
    <w:rsid w:val="008650B3"/>
    <w:rsid w:val="00865123"/>
    <w:rsid w:val="00865402"/>
    <w:rsid w:val="00865E0F"/>
    <w:rsid w:val="00866591"/>
    <w:rsid w:val="00867279"/>
    <w:rsid w:val="00871D25"/>
    <w:rsid w:val="00873C23"/>
    <w:rsid w:val="0087515B"/>
    <w:rsid w:val="00875E05"/>
    <w:rsid w:val="0087737E"/>
    <w:rsid w:val="008817F7"/>
    <w:rsid w:val="00883587"/>
    <w:rsid w:val="0088364B"/>
    <w:rsid w:val="008850C4"/>
    <w:rsid w:val="00885BC6"/>
    <w:rsid w:val="008867A4"/>
    <w:rsid w:val="008868B9"/>
    <w:rsid w:val="00890442"/>
    <w:rsid w:val="00895ED2"/>
    <w:rsid w:val="00897819"/>
    <w:rsid w:val="008A10EA"/>
    <w:rsid w:val="008A1BAC"/>
    <w:rsid w:val="008A373F"/>
    <w:rsid w:val="008A68BD"/>
    <w:rsid w:val="008A7DAD"/>
    <w:rsid w:val="008B0499"/>
    <w:rsid w:val="008B363A"/>
    <w:rsid w:val="008B3BCA"/>
    <w:rsid w:val="008B4175"/>
    <w:rsid w:val="008B582D"/>
    <w:rsid w:val="008B61AB"/>
    <w:rsid w:val="008C03A8"/>
    <w:rsid w:val="008C0E95"/>
    <w:rsid w:val="008C20F3"/>
    <w:rsid w:val="008C46AB"/>
    <w:rsid w:val="008C484E"/>
    <w:rsid w:val="008C4B41"/>
    <w:rsid w:val="008C4C8F"/>
    <w:rsid w:val="008C5152"/>
    <w:rsid w:val="008C6525"/>
    <w:rsid w:val="008D0845"/>
    <w:rsid w:val="008D0C37"/>
    <w:rsid w:val="008D0E81"/>
    <w:rsid w:val="008D2645"/>
    <w:rsid w:val="008D2FBF"/>
    <w:rsid w:val="008D5E7E"/>
    <w:rsid w:val="008D615C"/>
    <w:rsid w:val="008D68C2"/>
    <w:rsid w:val="008D73CE"/>
    <w:rsid w:val="008D7999"/>
    <w:rsid w:val="008E014C"/>
    <w:rsid w:val="008E1CBB"/>
    <w:rsid w:val="008E290F"/>
    <w:rsid w:val="008E5D4F"/>
    <w:rsid w:val="008E7122"/>
    <w:rsid w:val="008F1524"/>
    <w:rsid w:val="008F1612"/>
    <w:rsid w:val="008F345D"/>
    <w:rsid w:val="008F3483"/>
    <w:rsid w:val="008F595A"/>
    <w:rsid w:val="008F5DFD"/>
    <w:rsid w:val="008F689F"/>
    <w:rsid w:val="008F7C6D"/>
    <w:rsid w:val="009001F7"/>
    <w:rsid w:val="009013B2"/>
    <w:rsid w:val="009014A3"/>
    <w:rsid w:val="009022B8"/>
    <w:rsid w:val="00902423"/>
    <w:rsid w:val="009036F6"/>
    <w:rsid w:val="009046BD"/>
    <w:rsid w:val="0090483A"/>
    <w:rsid w:val="00904874"/>
    <w:rsid w:val="00904F48"/>
    <w:rsid w:val="00905468"/>
    <w:rsid w:val="00905934"/>
    <w:rsid w:val="00906E7F"/>
    <w:rsid w:val="00907307"/>
    <w:rsid w:val="00910999"/>
    <w:rsid w:val="00910D0D"/>
    <w:rsid w:val="00911229"/>
    <w:rsid w:val="00914DFC"/>
    <w:rsid w:val="00914E51"/>
    <w:rsid w:val="00914ED3"/>
    <w:rsid w:val="0091596B"/>
    <w:rsid w:val="00916A56"/>
    <w:rsid w:val="009172FE"/>
    <w:rsid w:val="00917AFB"/>
    <w:rsid w:val="00922C52"/>
    <w:rsid w:val="00923527"/>
    <w:rsid w:val="00924060"/>
    <w:rsid w:val="0092473C"/>
    <w:rsid w:val="00925022"/>
    <w:rsid w:val="009254B5"/>
    <w:rsid w:val="00925C8B"/>
    <w:rsid w:val="0093021F"/>
    <w:rsid w:val="00930520"/>
    <w:rsid w:val="00932861"/>
    <w:rsid w:val="00932AC5"/>
    <w:rsid w:val="00932D1C"/>
    <w:rsid w:val="00933734"/>
    <w:rsid w:val="00933755"/>
    <w:rsid w:val="00933E78"/>
    <w:rsid w:val="00934241"/>
    <w:rsid w:val="0093516F"/>
    <w:rsid w:val="009354B7"/>
    <w:rsid w:val="009365CB"/>
    <w:rsid w:val="00936DFF"/>
    <w:rsid w:val="00943B56"/>
    <w:rsid w:val="0094479B"/>
    <w:rsid w:val="00947185"/>
    <w:rsid w:val="009501C8"/>
    <w:rsid w:val="00951565"/>
    <w:rsid w:val="00952F31"/>
    <w:rsid w:val="00953C1A"/>
    <w:rsid w:val="00957215"/>
    <w:rsid w:val="009577BD"/>
    <w:rsid w:val="00963FB9"/>
    <w:rsid w:val="00964621"/>
    <w:rsid w:val="00964B0F"/>
    <w:rsid w:val="00965FBD"/>
    <w:rsid w:val="00972014"/>
    <w:rsid w:val="00972AD9"/>
    <w:rsid w:val="0097351B"/>
    <w:rsid w:val="00975570"/>
    <w:rsid w:val="00975EA8"/>
    <w:rsid w:val="009765F8"/>
    <w:rsid w:val="00977B8C"/>
    <w:rsid w:val="00980E3D"/>
    <w:rsid w:val="00980E7A"/>
    <w:rsid w:val="009819DE"/>
    <w:rsid w:val="00981EEC"/>
    <w:rsid w:val="00982FC8"/>
    <w:rsid w:val="0098314E"/>
    <w:rsid w:val="009847D9"/>
    <w:rsid w:val="00984A0D"/>
    <w:rsid w:val="0098516E"/>
    <w:rsid w:val="00987AA6"/>
    <w:rsid w:val="00987F9E"/>
    <w:rsid w:val="0099006B"/>
    <w:rsid w:val="00990310"/>
    <w:rsid w:val="00990F5C"/>
    <w:rsid w:val="00991577"/>
    <w:rsid w:val="00992B61"/>
    <w:rsid w:val="0099437F"/>
    <w:rsid w:val="009961B2"/>
    <w:rsid w:val="009961F2"/>
    <w:rsid w:val="009963A7"/>
    <w:rsid w:val="00996930"/>
    <w:rsid w:val="00996A9C"/>
    <w:rsid w:val="009974C2"/>
    <w:rsid w:val="00997C2A"/>
    <w:rsid w:val="00997D6E"/>
    <w:rsid w:val="009A05CF"/>
    <w:rsid w:val="009A05EB"/>
    <w:rsid w:val="009A479D"/>
    <w:rsid w:val="009A490E"/>
    <w:rsid w:val="009A5172"/>
    <w:rsid w:val="009A65B9"/>
    <w:rsid w:val="009A70C8"/>
    <w:rsid w:val="009A7D02"/>
    <w:rsid w:val="009B02C7"/>
    <w:rsid w:val="009B1BCF"/>
    <w:rsid w:val="009B39CE"/>
    <w:rsid w:val="009B3B07"/>
    <w:rsid w:val="009B4C11"/>
    <w:rsid w:val="009B61E6"/>
    <w:rsid w:val="009C08A6"/>
    <w:rsid w:val="009C31A4"/>
    <w:rsid w:val="009C3F3D"/>
    <w:rsid w:val="009C4D4E"/>
    <w:rsid w:val="009C6A7D"/>
    <w:rsid w:val="009C729C"/>
    <w:rsid w:val="009D071E"/>
    <w:rsid w:val="009D17A1"/>
    <w:rsid w:val="009D2ACE"/>
    <w:rsid w:val="009D4221"/>
    <w:rsid w:val="009D47B8"/>
    <w:rsid w:val="009D5BC2"/>
    <w:rsid w:val="009D7503"/>
    <w:rsid w:val="009E014A"/>
    <w:rsid w:val="009E08EF"/>
    <w:rsid w:val="009E2C68"/>
    <w:rsid w:val="009E376B"/>
    <w:rsid w:val="009E3839"/>
    <w:rsid w:val="009E3EF0"/>
    <w:rsid w:val="009F02F5"/>
    <w:rsid w:val="009F0C9F"/>
    <w:rsid w:val="009F1E26"/>
    <w:rsid w:val="009F3C9B"/>
    <w:rsid w:val="009F64B5"/>
    <w:rsid w:val="009F6556"/>
    <w:rsid w:val="00A00398"/>
    <w:rsid w:val="00A01298"/>
    <w:rsid w:val="00A022AE"/>
    <w:rsid w:val="00A0583D"/>
    <w:rsid w:val="00A07648"/>
    <w:rsid w:val="00A07B4B"/>
    <w:rsid w:val="00A07E46"/>
    <w:rsid w:val="00A107D2"/>
    <w:rsid w:val="00A10AD8"/>
    <w:rsid w:val="00A12A69"/>
    <w:rsid w:val="00A155AF"/>
    <w:rsid w:val="00A20614"/>
    <w:rsid w:val="00A220F2"/>
    <w:rsid w:val="00A224CA"/>
    <w:rsid w:val="00A22E4A"/>
    <w:rsid w:val="00A271E3"/>
    <w:rsid w:val="00A2798E"/>
    <w:rsid w:val="00A30F4C"/>
    <w:rsid w:val="00A31390"/>
    <w:rsid w:val="00A31B29"/>
    <w:rsid w:val="00A3263F"/>
    <w:rsid w:val="00A3305A"/>
    <w:rsid w:val="00A33E2E"/>
    <w:rsid w:val="00A34D01"/>
    <w:rsid w:val="00A356C9"/>
    <w:rsid w:val="00A364CC"/>
    <w:rsid w:val="00A36694"/>
    <w:rsid w:val="00A37787"/>
    <w:rsid w:val="00A406EE"/>
    <w:rsid w:val="00A44DA8"/>
    <w:rsid w:val="00A463E1"/>
    <w:rsid w:val="00A470E6"/>
    <w:rsid w:val="00A53A7B"/>
    <w:rsid w:val="00A53C09"/>
    <w:rsid w:val="00A543D1"/>
    <w:rsid w:val="00A54FC8"/>
    <w:rsid w:val="00A5580C"/>
    <w:rsid w:val="00A56785"/>
    <w:rsid w:val="00A5693F"/>
    <w:rsid w:val="00A574CD"/>
    <w:rsid w:val="00A57F9E"/>
    <w:rsid w:val="00A57F9F"/>
    <w:rsid w:val="00A61084"/>
    <w:rsid w:val="00A61F25"/>
    <w:rsid w:val="00A62B20"/>
    <w:rsid w:val="00A6322C"/>
    <w:rsid w:val="00A65A4F"/>
    <w:rsid w:val="00A66529"/>
    <w:rsid w:val="00A665A8"/>
    <w:rsid w:val="00A67F23"/>
    <w:rsid w:val="00A70252"/>
    <w:rsid w:val="00A718B7"/>
    <w:rsid w:val="00A72E2D"/>
    <w:rsid w:val="00A74716"/>
    <w:rsid w:val="00A749A5"/>
    <w:rsid w:val="00A74EA5"/>
    <w:rsid w:val="00A75538"/>
    <w:rsid w:val="00A75AD4"/>
    <w:rsid w:val="00A76226"/>
    <w:rsid w:val="00A762EF"/>
    <w:rsid w:val="00A7672C"/>
    <w:rsid w:val="00A776E6"/>
    <w:rsid w:val="00A82216"/>
    <w:rsid w:val="00A83082"/>
    <w:rsid w:val="00A83C8D"/>
    <w:rsid w:val="00A844FC"/>
    <w:rsid w:val="00A864BA"/>
    <w:rsid w:val="00A86689"/>
    <w:rsid w:val="00A90101"/>
    <w:rsid w:val="00A914C3"/>
    <w:rsid w:val="00A92714"/>
    <w:rsid w:val="00A93B97"/>
    <w:rsid w:val="00A95806"/>
    <w:rsid w:val="00A96E2D"/>
    <w:rsid w:val="00AA0A21"/>
    <w:rsid w:val="00AA12D6"/>
    <w:rsid w:val="00AA3FBB"/>
    <w:rsid w:val="00AA4AC1"/>
    <w:rsid w:val="00AA4D2A"/>
    <w:rsid w:val="00AA4DE3"/>
    <w:rsid w:val="00AA5B93"/>
    <w:rsid w:val="00AA734D"/>
    <w:rsid w:val="00AB1615"/>
    <w:rsid w:val="00AB1E5B"/>
    <w:rsid w:val="00AB2F0C"/>
    <w:rsid w:val="00AB3B36"/>
    <w:rsid w:val="00AB54E6"/>
    <w:rsid w:val="00AB7872"/>
    <w:rsid w:val="00AC06EC"/>
    <w:rsid w:val="00AC0974"/>
    <w:rsid w:val="00AC09E9"/>
    <w:rsid w:val="00AC2CD5"/>
    <w:rsid w:val="00AC3FA7"/>
    <w:rsid w:val="00AC4E58"/>
    <w:rsid w:val="00AC5525"/>
    <w:rsid w:val="00AC552C"/>
    <w:rsid w:val="00AC634B"/>
    <w:rsid w:val="00AC6BCB"/>
    <w:rsid w:val="00AC7E17"/>
    <w:rsid w:val="00AD1810"/>
    <w:rsid w:val="00AD2386"/>
    <w:rsid w:val="00AD2B2E"/>
    <w:rsid w:val="00AD2E58"/>
    <w:rsid w:val="00AD3406"/>
    <w:rsid w:val="00AD5144"/>
    <w:rsid w:val="00AD5857"/>
    <w:rsid w:val="00AD7E0E"/>
    <w:rsid w:val="00AE056A"/>
    <w:rsid w:val="00AE0D48"/>
    <w:rsid w:val="00AE561E"/>
    <w:rsid w:val="00AE5F27"/>
    <w:rsid w:val="00AE702B"/>
    <w:rsid w:val="00AF08F3"/>
    <w:rsid w:val="00AF2E92"/>
    <w:rsid w:val="00AF3545"/>
    <w:rsid w:val="00AF56DE"/>
    <w:rsid w:val="00AF5C6F"/>
    <w:rsid w:val="00AF6CBE"/>
    <w:rsid w:val="00AF6CDA"/>
    <w:rsid w:val="00B01324"/>
    <w:rsid w:val="00B028DC"/>
    <w:rsid w:val="00B030DB"/>
    <w:rsid w:val="00B05EC0"/>
    <w:rsid w:val="00B074FF"/>
    <w:rsid w:val="00B07A4B"/>
    <w:rsid w:val="00B102C2"/>
    <w:rsid w:val="00B10309"/>
    <w:rsid w:val="00B1314F"/>
    <w:rsid w:val="00B13894"/>
    <w:rsid w:val="00B1451A"/>
    <w:rsid w:val="00B15162"/>
    <w:rsid w:val="00B15FFF"/>
    <w:rsid w:val="00B16C1C"/>
    <w:rsid w:val="00B17089"/>
    <w:rsid w:val="00B17B90"/>
    <w:rsid w:val="00B200FA"/>
    <w:rsid w:val="00B20D0A"/>
    <w:rsid w:val="00B22033"/>
    <w:rsid w:val="00B221DD"/>
    <w:rsid w:val="00B222EF"/>
    <w:rsid w:val="00B22DA5"/>
    <w:rsid w:val="00B23454"/>
    <w:rsid w:val="00B235A8"/>
    <w:rsid w:val="00B238EE"/>
    <w:rsid w:val="00B2560A"/>
    <w:rsid w:val="00B25751"/>
    <w:rsid w:val="00B26FF0"/>
    <w:rsid w:val="00B30D94"/>
    <w:rsid w:val="00B31109"/>
    <w:rsid w:val="00B317F0"/>
    <w:rsid w:val="00B3325E"/>
    <w:rsid w:val="00B336FD"/>
    <w:rsid w:val="00B33FE7"/>
    <w:rsid w:val="00B35001"/>
    <w:rsid w:val="00B35711"/>
    <w:rsid w:val="00B35ED1"/>
    <w:rsid w:val="00B40792"/>
    <w:rsid w:val="00B43F9B"/>
    <w:rsid w:val="00B451FB"/>
    <w:rsid w:val="00B464BF"/>
    <w:rsid w:val="00B472C1"/>
    <w:rsid w:val="00B510BA"/>
    <w:rsid w:val="00B51DCC"/>
    <w:rsid w:val="00B527BB"/>
    <w:rsid w:val="00B52CD7"/>
    <w:rsid w:val="00B548B4"/>
    <w:rsid w:val="00B548D2"/>
    <w:rsid w:val="00B55A3A"/>
    <w:rsid w:val="00B56C6D"/>
    <w:rsid w:val="00B578B0"/>
    <w:rsid w:val="00B60E2E"/>
    <w:rsid w:val="00B62945"/>
    <w:rsid w:val="00B62E53"/>
    <w:rsid w:val="00B63467"/>
    <w:rsid w:val="00B6528D"/>
    <w:rsid w:val="00B66628"/>
    <w:rsid w:val="00B72095"/>
    <w:rsid w:val="00B721F9"/>
    <w:rsid w:val="00B72890"/>
    <w:rsid w:val="00B73DD1"/>
    <w:rsid w:val="00B7572F"/>
    <w:rsid w:val="00B76760"/>
    <w:rsid w:val="00B768B5"/>
    <w:rsid w:val="00B77541"/>
    <w:rsid w:val="00B85BCF"/>
    <w:rsid w:val="00B86023"/>
    <w:rsid w:val="00B86444"/>
    <w:rsid w:val="00B9055D"/>
    <w:rsid w:val="00B90CB7"/>
    <w:rsid w:val="00B920D0"/>
    <w:rsid w:val="00B9230D"/>
    <w:rsid w:val="00B9245E"/>
    <w:rsid w:val="00B93A06"/>
    <w:rsid w:val="00B93EAB"/>
    <w:rsid w:val="00B96862"/>
    <w:rsid w:val="00BA2659"/>
    <w:rsid w:val="00BB322B"/>
    <w:rsid w:val="00BB3560"/>
    <w:rsid w:val="00BB4470"/>
    <w:rsid w:val="00BB4AA0"/>
    <w:rsid w:val="00BB5F3F"/>
    <w:rsid w:val="00BB73BA"/>
    <w:rsid w:val="00BB7569"/>
    <w:rsid w:val="00BB7C67"/>
    <w:rsid w:val="00BC09D9"/>
    <w:rsid w:val="00BC63F0"/>
    <w:rsid w:val="00BC6B15"/>
    <w:rsid w:val="00BC6E1F"/>
    <w:rsid w:val="00BD27B1"/>
    <w:rsid w:val="00BD31D8"/>
    <w:rsid w:val="00BD351A"/>
    <w:rsid w:val="00BD4288"/>
    <w:rsid w:val="00BD5D78"/>
    <w:rsid w:val="00BD634D"/>
    <w:rsid w:val="00BD6DF1"/>
    <w:rsid w:val="00BD70C4"/>
    <w:rsid w:val="00BE003C"/>
    <w:rsid w:val="00BE0F7C"/>
    <w:rsid w:val="00BE297F"/>
    <w:rsid w:val="00BE3A53"/>
    <w:rsid w:val="00BE663B"/>
    <w:rsid w:val="00BF077C"/>
    <w:rsid w:val="00BF0F3A"/>
    <w:rsid w:val="00BF21D1"/>
    <w:rsid w:val="00BF273F"/>
    <w:rsid w:val="00BF3657"/>
    <w:rsid w:val="00BF4462"/>
    <w:rsid w:val="00BF4C55"/>
    <w:rsid w:val="00BF562B"/>
    <w:rsid w:val="00BF681B"/>
    <w:rsid w:val="00C01819"/>
    <w:rsid w:val="00C0334C"/>
    <w:rsid w:val="00C04262"/>
    <w:rsid w:val="00C04B0E"/>
    <w:rsid w:val="00C04CB9"/>
    <w:rsid w:val="00C0508E"/>
    <w:rsid w:val="00C0645F"/>
    <w:rsid w:val="00C06737"/>
    <w:rsid w:val="00C06855"/>
    <w:rsid w:val="00C1285E"/>
    <w:rsid w:val="00C13DA7"/>
    <w:rsid w:val="00C16B51"/>
    <w:rsid w:val="00C1767A"/>
    <w:rsid w:val="00C219E7"/>
    <w:rsid w:val="00C21A69"/>
    <w:rsid w:val="00C23016"/>
    <w:rsid w:val="00C24330"/>
    <w:rsid w:val="00C24C40"/>
    <w:rsid w:val="00C25BBE"/>
    <w:rsid w:val="00C27051"/>
    <w:rsid w:val="00C27702"/>
    <w:rsid w:val="00C3121B"/>
    <w:rsid w:val="00C3137E"/>
    <w:rsid w:val="00C31F30"/>
    <w:rsid w:val="00C31FE9"/>
    <w:rsid w:val="00C32366"/>
    <w:rsid w:val="00C32BD4"/>
    <w:rsid w:val="00C34057"/>
    <w:rsid w:val="00C35970"/>
    <w:rsid w:val="00C37F30"/>
    <w:rsid w:val="00C40D4E"/>
    <w:rsid w:val="00C40ED0"/>
    <w:rsid w:val="00C41418"/>
    <w:rsid w:val="00C41454"/>
    <w:rsid w:val="00C4173D"/>
    <w:rsid w:val="00C41D35"/>
    <w:rsid w:val="00C4592A"/>
    <w:rsid w:val="00C46027"/>
    <w:rsid w:val="00C50BCB"/>
    <w:rsid w:val="00C53A3C"/>
    <w:rsid w:val="00C54D93"/>
    <w:rsid w:val="00C5515A"/>
    <w:rsid w:val="00C57AE8"/>
    <w:rsid w:val="00C638F7"/>
    <w:rsid w:val="00C63F73"/>
    <w:rsid w:val="00C64B5B"/>
    <w:rsid w:val="00C65196"/>
    <w:rsid w:val="00C67D9F"/>
    <w:rsid w:val="00C710A1"/>
    <w:rsid w:val="00C7112B"/>
    <w:rsid w:val="00C74C7A"/>
    <w:rsid w:val="00C75098"/>
    <w:rsid w:val="00C757CD"/>
    <w:rsid w:val="00C80C4D"/>
    <w:rsid w:val="00C82A27"/>
    <w:rsid w:val="00C82EF0"/>
    <w:rsid w:val="00C8328D"/>
    <w:rsid w:val="00C9003B"/>
    <w:rsid w:val="00C91646"/>
    <w:rsid w:val="00C93D5A"/>
    <w:rsid w:val="00C947FD"/>
    <w:rsid w:val="00C952BF"/>
    <w:rsid w:val="00C9666D"/>
    <w:rsid w:val="00C96ACE"/>
    <w:rsid w:val="00C96EB0"/>
    <w:rsid w:val="00C97200"/>
    <w:rsid w:val="00CA18A7"/>
    <w:rsid w:val="00CA3E7F"/>
    <w:rsid w:val="00CA55F5"/>
    <w:rsid w:val="00CA6104"/>
    <w:rsid w:val="00CA61F6"/>
    <w:rsid w:val="00CB0AA0"/>
    <w:rsid w:val="00CB100F"/>
    <w:rsid w:val="00CB168E"/>
    <w:rsid w:val="00CB1AA4"/>
    <w:rsid w:val="00CB1C2D"/>
    <w:rsid w:val="00CB24AF"/>
    <w:rsid w:val="00CB3A7B"/>
    <w:rsid w:val="00CB485D"/>
    <w:rsid w:val="00CB6FB1"/>
    <w:rsid w:val="00CC195C"/>
    <w:rsid w:val="00CC4138"/>
    <w:rsid w:val="00CC5126"/>
    <w:rsid w:val="00CC5BF7"/>
    <w:rsid w:val="00CC6891"/>
    <w:rsid w:val="00CC6F66"/>
    <w:rsid w:val="00CC74A3"/>
    <w:rsid w:val="00CD111C"/>
    <w:rsid w:val="00CD2BA8"/>
    <w:rsid w:val="00CD7216"/>
    <w:rsid w:val="00CE074A"/>
    <w:rsid w:val="00CE075C"/>
    <w:rsid w:val="00CE1AB0"/>
    <w:rsid w:val="00CE1FB6"/>
    <w:rsid w:val="00CE2AFA"/>
    <w:rsid w:val="00CE30EE"/>
    <w:rsid w:val="00CE4708"/>
    <w:rsid w:val="00CE557D"/>
    <w:rsid w:val="00CE5E8C"/>
    <w:rsid w:val="00CE680C"/>
    <w:rsid w:val="00CE75BD"/>
    <w:rsid w:val="00CE7730"/>
    <w:rsid w:val="00CF0EFC"/>
    <w:rsid w:val="00CF1AF8"/>
    <w:rsid w:val="00CF2277"/>
    <w:rsid w:val="00CF2B43"/>
    <w:rsid w:val="00CF46DE"/>
    <w:rsid w:val="00D016A0"/>
    <w:rsid w:val="00D0230C"/>
    <w:rsid w:val="00D02577"/>
    <w:rsid w:val="00D05AB1"/>
    <w:rsid w:val="00D0609E"/>
    <w:rsid w:val="00D11703"/>
    <w:rsid w:val="00D1345F"/>
    <w:rsid w:val="00D14479"/>
    <w:rsid w:val="00D14E5E"/>
    <w:rsid w:val="00D1561B"/>
    <w:rsid w:val="00D20094"/>
    <w:rsid w:val="00D200E2"/>
    <w:rsid w:val="00D22EAD"/>
    <w:rsid w:val="00D23730"/>
    <w:rsid w:val="00D23B4F"/>
    <w:rsid w:val="00D25078"/>
    <w:rsid w:val="00D25D52"/>
    <w:rsid w:val="00D261F9"/>
    <w:rsid w:val="00D26895"/>
    <w:rsid w:val="00D27E3E"/>
    <w:rsid w:val="00D30479"/>
    <w:rsid w:val="00D30BE2"/>
    <w:rsid w:val="00D3280D"/>
    <w:rsid w:val="00D33AA6"/>
    <w:rsid w:val="00D340B8"/>
    <w:rsid w:val="00D345E5"/>
    <w:rsid w:val="00D351C1"/>
    <w:rsid w:val="00D361EE"/>
    <w:rsid w:val="00D4033E"/>
    <w:rsid w:val="00D40360"/>
    <w:rsid w:val="00D52B79"/>
    <w:rsid w:val="00D53678"/>
    <w:rsid w:val="00D5379D"/>
    <w:rsid w:val="00D537A7"/>
    <w:rsid w:val="00D53803"/>
    <w:rsid w:val="00D5400C"/>
    <w:rsid w:val="00D56227"/>
    <w:rsid w:val="00D5626A"/>
    <w:rsid w:val="00D604CA"/>
    <w:rsid w:val="00D609FD"/>
    <w:rsid w:val="00D60D85"/>
    <w:rsid w:val="00D61637"/>
    <w:rsid w:val="00D62100"/>
    <w:rsid w:val="00D70B55"/>
    <w:rsid w:val="00D72F09"/>
    <w:rsid w:val="00D73A3C"/>
    <w:rsid w:val="00D73A7C"/>
    <w:rsid w:val="00D740F7"/>
    <w:rsid w:val="00D74308"/>
    <w:rsid w:val="00D74A45"/>
    <w:rsid w:val="00D775A3"/>
    <w:rsid w:val="00D80239"/>
    <w:rsid w:val="00D80D2A"/>
    <w:rsid w:val="00D811C9"/>
    <w:rsid w:val="00D82F4C"/>
    <w:rsid w:val="00D8323A"/>
    <w:rsid w:val="00D8355B"/>
    <w:rsid w:val="00D8490F"/>
    <w:rsid w:val="00D8524C"/>
    <w:rsid w:val="00D87246"/>
    <w:rsid w:val="00D9002B"/>
    <w:rsid w:val="00D9252D"/>
    <w:rsid w:val="00D942A0"/>
    <w:rsid w:val="00D944E1"/>
    <w:rsid w:val="00D9531E"/>
    <w:rsid w:val="00D966CE"/>
    <w:rsid w:val="00D968E5"/>
    <w:rsid w:val="00D97437"/>
    <w:rsid w:val="00DA0586"/>
    <w:rsid w:val="00DA0F44"/>
    <w:rsid w:val="00DA2440"/>
    <w:rsid w:val="00DA33ED"/>
    <w:rsid w:val="00DA4382"/>
    <w:rsid w:val="00DA5134"/>
    <w:rsid w:val="00DA57BB"/>
    <w:rsid w:val="00DB039B"/>
    <w:rsid w:val="00DB2FAF"/>
    <w:rsid w:val="00DB343B"/>
    <w:rsid w:val="00DB3D27"/>
    <w:rsid w:val="00DB5304"/>
    <w:rsid w:val="00DB53A3"/>
    <w:rsid w:val="00DB6358"/>
    <w:rsid w:val="00DB712D"/>
    <w:rsid w:val="00DB7C27"/>
    <w:rsid w:val="00DC3A11"/>
    <w:rsid w:val="00DC52D1"/>
    <w:rsid w:val="00DC7B1C"/>
    <w:rsid w:val="00DD40A3"/>
    <w:rsid w:val="00DD413B"/>
    <w:rsid w:val="00DD43C1"/>
    <w:rsid w:val="00DD640F"/>
    <w:rsid w:val="00DD76E8"/>
    <w:rsid w:val="00DD78F5"/>
    <w:rsid w:val="00DE0180"/>
    <w:rsid w:val="00DE29C1"/>
    <w:rsid w:val="00DE33E0"/>
    <w:rsid w:val="00DE6395"/>
    <w:rsid w:val="00DE654D"/>
    <w:rsid w:val="00DE7B46"/>
    <w:rsid w:val="00DE7DE5"/>
    <w:rsid w:val="00DF0494"/>
    <w:rsid w:val="00DF5187"/>
    <w:rsid w:val="00DF5715"/>
    <w:rsid w:val="00DF6CC0"/>
    <w:rsid w:val="00DF79C2"/>
    <w:rsid w:val="00E01A8D"/>
    <w:rsid w:val="00E01AA6"/>
    <w:rsid w:val="00E01BDF"/>
    <w:rsid w:val="00E01C32"/>
    <w:rsid w:val="00E01F25"/>
    <w:rsid w:val="00E01F98"/>
    <w:rsid w:val="00E02529"/>
    <w:rsid w:val="00E057D6"/>
    <w:rsid w:val="00E0670C"/>
    <w:rsid w:val="00E0684A"/>
    <w:rsid w:val="00E06E59"/>
    <w:rsid w:val="00E07EC2"/>
    <w:rsid w:val="00E139D6"/>
    <w:rsid w:val="00E145C6"/>
    <w:rsid w:val="00E165E7"/>
    <w:rsid w:val="00E16FA7"/>
    <w:rsid w:val="00E17507"/>
    <w:rsid w:val="00E178AC"/>
    <w:rsid w:val="00E17D2D"/>
    <w:rsid w:val="00E20545"/>
    <w:rsid w:val="00E2153D"/>
    <w:rsid w:val="00E23BC0"/>
    <w:rsid w:val="00E23BD2"/>
    <w:rsid w:val="00E23E5E"/>
    <w:rsid w:val="00E2401C"/>
    <w:rsid w:val="00E2538B"/>
    <w:rsid w:val="00E26EAD"/>
    <w:rsid w:val="00E27929"/>
    <w:rsid w:val="00E27B9C"/>
    <w:rsid w:val="00E31E10"/>
    <w:rsid w:val="00E336CF"/>
    <w:rsid w:val="00E33ACA"/>
    <w:rsid w:val="00E3473C"/>
    <w:rsid w:val="00E4228F"/>
    <w:rsid w:val="00E44B83"/>
    <w:rsid w:val="00E4527E"/>
    <w:rsid w:val="00E45696"/>
    <w:rsid w:val="00E51510"/>
    <w:rsid w:val="00E53005"/>
    <w:rsid w:val="00E531A6"/>
    <w:rsid w:val="00E5330D"/>
    <w:rsid w:val="00E5405C"/>
    <w:rsid w:val="00E55134"/>
    <w:rsid w:val="00E55402"/>
    <w:rsid w:val="00E55BAC"/>
    <w:rsid w:val="00E56775"/>
    <w:rsid w:val="00E56ECD"/>
    <w:rsid w:val="00E57693"/>
    <w:rsid w:val="00E57F69"/>
    <w:rsid w:val="00E6034F"/>
    <w:rsid w:val="00E60964"/>
    <w:rsid w:val="00E60E43"/>
    <w:rsid w:val="00E612D6"/>
    <w:rsid w:val="00E6287A"/>
    <w:rsid w:val="00E63890"/>
    <w:rsid w:val="00E6405F"/>
    <w:rsid w:val="00E65297"/>
    <w:rsid w:val="00E65B7E"/>
    <w:rsid w:val="00E665FC"/>
    <w:rsid w:val="00E6661C"/>
    <w:rsid w:val="00E668A1"/>
    <w:rsid w:val="00E67C3A"/>
    <w:rsid w:val="00E7098B"/>
    <w:rsid w:val="00E7167A"/>
    <w:rsid w:val="00E73240"/>
    <w:rsid w:val="00E74262"/>
    <w:rsid w:val="00E74532"/>
    <w:rsid w:val="00E76A12"/>
    <w:rsid w:val="00E77C84"/>
    <w:rsid w:val="00E80A49"/>
    <w:rsid w:val="00E82952"/>
    <w:rsid w:val="00E82BFD"/>
    <w:rsid w:val="00E830D7"/>
    <w:rsid w:val="00E83487"/>
    <w:rsid w:val="00E83A08"/>
    <w:rsid w:val="00E83A5F"/>
    <w:rsid w:val="00E847AC"/>
    <w:rsid w:val="00E84C73"/>
    <w:rsid w:val="00E85ADB"/>
    <w:rsid w:val="00E85B0C"/>
    <w:rsid w:val="00E86248"/>
    <w:rsid w:val="00E86336"/>
    <w:rsid w:val="00E90052"/>
    <w:rsid w:val="00E90D57"/>
    <w:rsid w:val="00E91098"/>
    <w:rsid w:val="00E93DD3"/>
    <w:rsid w:val="00E94C82"/>
    <w:rsid w:val="00E964AC"/>
    <w:rsid w:val="00E96FB9"/>
    <w:rsid w:val="00E9726C"/>
    <w:rsid w:val="00E975D2"/>
    <w:rsid w:val="00EA16FB"/>
    <w:rsid w:val="00EA2A89"/>
    <w:rsid w:val="00EA2F83"/>
    <w:rsid w:val="00EA332D"/>
    <w:rsid w:val="00EA3818"/>
    <w:rsid w:val="00EA471C"/>
    <w:rsid w:val="00EA4A48"/>
    <w:rsid w:val="00EA4F8B"/>
    <w:rsid w:val="00EA53D5"/>
    <w:rsid w:val="00EA5D5E"/>
    <w:rsid w:val="00EA721D"/>
    <w:rsid w:val="00EB042C"/>
    <w:rsid w:val="00EB0FDC"/>
    <w:rsid w:val="00EB2322"/>
    <w:rsid w:val="00EB455F"/>
    <w:rsid w:val="00EB4844"/>
    <w:rsid w:val="00EC0392"/>
    <w:rsid w:val="00EC1501"/>
    <w:rsid w:val="00EC275B"/>
    <w:rsid w:val="00EC3BA2"/>
    <w:rsid w:val="00EC4489"/>
    <w:rsid w:val="00EC51A5"/>
    <w:rsid w:val="00EC6063"/>
    <w:rsid w:val="00EC7CE1"/>
    <w:rsid w:val="00ED10CF"/>
    <w:rsid w:val="00ED1E21"/>
    <w:rsid w:val="00ED2ED7"/>
    <w:rsid w:val="00ED481F"/>
    <w:rsid w:val="00ED7477"/>
    <w:rsid w:val="00EE0A0F"/>
    <w:rsid w:val="00EE1258"/>
    <w:rsid w:val="00EE12E7"/>
    <w:rsid w:val="00EE2055"/>
    <w:rsid w:val="00EE2220"/>
    <w:rsid w:val="00EE2721"/>
    <w:rsid w:val="00EE3B8A"/>
    <w:rsid w:val="00EE421E"/>
    <w:rsid w:val="00EE43AA"/>
    <w:rsid w:val="00EF191E"/>
    <w:rsid w:val="00EF1DD5"/>
    <w:rsid w:val="00EF3569"/>
    <w:rsid w:val="00EF55F3"/>
    <w:rsid w:val="00F016DA"/>
    <w:rsid w:val="00F0321D"/>
    <w:rsid w:val="00F03FE8"/>
    <w:rsid w:val="00F05415"/>
    <w:rsid w:val="00F06470"/>
    <w:rsid w:val="00F06BBB"/>
    <w:rsid w:val="00F06EB4"/>
    <w:rsid w:val="00F07F40"/>
    <w:rsid w:val="00F10963"/>
    <w:rsid w:val="00F12351"/>
    <w:rsid w:val="00F13AB8"/>
    <w:rsid w:val="00F1419D"/>
    <w:rsid w:val="00F156ED"/>
    <w:rsid w:val="00F16C76"/>
    <w:rsid w:val="00F17982"/>
    <w:rsid w:val="00F2036A"/>
    <w:rsid w:val="00F21006"/>
    <w:rsid w:val="00F2142C"/>
    <w:rsid w:val="00F21535"/>
    <w:rsid w:val="00F2646F"/>
    <w:rsid w:val="00F266AA"/>
    <w:rsid w:val="00F2756D"/>
    <w:rsid w:val="00F3204A"/>
    <w:rsid w:val="00F369C5"/>
    <w:rsid w:val="00F41E95"/>
    <w:rsid w:val="00F42864"/>
    <w:rsid w:val="00F43908"/>
    <w:rsid w:val="00F46A73"/>
    <w:rsid w:val="00F5155F"/>
    <w:rsid w:val="00F51F9A"/>
    <w:rsid w:val="00F52490"/>
    <w:rsid w:val="00F54262"/>
    <w:rsid w:val="00F54696"/>
    <w:rsid w:val="00F560E2"/>
    <w:rsid w:val="00F5682C"/>
    <w:rsid w:val="00F601D3"/>
    <w:rsid w:val="00F61085"/>
    <w:rsid w:val="00F61843"/>
    <w:rsid w:val="00F64ADF"/>
    <w:rsid w:val="00F66F47"/>
    <w:rsid w:val="00F673C1"/>
    <w:rsid w:val="00F67EBE"/>
    <w:rsid w:val="00F67FB0"/>
    <w:rsid w:val="00F70106"/>
    <w:rsid w:val="00F70201"/>
    <w:rsid w:val="00F73723"/>
    <w:rsid w:val="00F740A4"/>
    <w:rsid w:val="00F77F1A"/>
    <w:rsid w:val="00F80C23"/>
    <w:rsid w:val="00F81073"/>
    <w:rsid w:val="00F8113F"/>
    <w:rsid w:val="00F83234"/>
    <w:rsid w:val="00F8388E"/>
    <w:rsid w:val="00F83ABA"/>
    <w:rsid w:val="00F8420C"/>
    <w:rsid w:val="00F8467C"/>
    <w:rsid w:val="00F857B0"/>
    <w:rsid w:val="00F85CAA"/>
    <w:rsid w:val="00F85E12"/>
    <w:rsid w:val="00F901C9"/>
    <w:rsid w:val="00F902E8"/>
    <w:rsid w:val="00F9466A"/>
    <w:rsid w:val="00F94F9A"/>
    <w:rsid w:val="00F951CA"/>
    <w:rsid w:val="00F95CC3"/>
    <w:rsid w:val="00F965CB"/>
    <w:rsid w:val="00F9774C"/>
    <w:rsid w:val="00F97FE8"/>
    <w:rsid w:val="00FA0D18"/>
    <w:rsid w:val="00FA14D4"/>
    <w:rsid w:val="00FA2BB3"/>
    <w:rsid w:val="00FA2CA7"/>
    <w:rsid w:val="00FA441A"/>
    <w:rsid w:val="00FA4466"/>
    <w:rsid w:val="00FA4A0F"/>
    <w:rsid w:val="00FA4DED"/>
    <w:rsid w:val="00FA6168"/>
    <w:rsid w:val="00FA6DA3"/>
    <w:rsid w:val="00FA7D6B"/>
    <w:rsid w:val="00FB1145"/>
    <w:rsid w:val="00FB2B80"/>
    <w:rsid w:val="00FB435A"/>
    <w:rsid w:val="00FB6F8F"/>
    <w:rsid w:val="00FC0045"/>
    <w:rsid w:val="00FC756A"/>
    <w:rsid w:val="00FC76A7"/>
    <w:rsid w:val="00FC7CCF"/>
    <w:rsid w:val="00FD0193"/>
    <w:rsid w:val="00FD2629"/>
    <w:rsid w:val="00FD31CD"/>
    <w:rsid w:val="00FD4280"/>
    <w:rsid w:val="00FD4BB4"/>
    <w:rsid w:val="00FD533C"/>
    <w:rsid w:val="00FD54D0"/>
    <w:rsid w:val="00FD7899"/>
    <w:rsid w:val="00FD7C62"/>
    <w:rsid w:val="00FE08BC"/>
    <w:rsid w:val="00FE0965"/>
    <w:rsid w:val="00FE0B40"/>
    <w:rsid w:val="00FE113A"/>
    <w:rsid w:val="00FE42C8"/>
    <w:rsid w:val="00FE4AED"/>
    <w:rsid w:val="00FE7FD2"/>
    <w:rsid w:val="00FF2625"/>
    <w:rsid w:val="00FF2BBA"/>
    <w:rsid w:val="00FF2C70"/>
    <w:rsid w:val="00FF3E6E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1F2EE35"/>
  <w15:docId w15:val="{376B3F19-93D0-43E7-83C3-078690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6DA"/>
  </w:style>
  <w:style w:type="paragraph" w:styleId="Heading1">
    <w:name w:val="heading 1"/>
    <w:basedOn w:val="Normal"/>
    <w:next w:val="Normal"/>
    <w:link w:val="Heading1Char"/>
    <w:uiPriority w:val="9"/>
    <w:qFormat/>
    <w:rsid w:val="00AA12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2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5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1"/>
  </w:style>
  <w:style w:type="paragraph" w:styleId="Footer">
    <w:name w:val="footer"/>
    <w:basedOn w:val="Normal"/>
    <w:link w:val="FooterChar"/>
    <w:uiPriority w:val="99"/>
    <w:unhideWhenUsed/>
    <w:rsid w:val="008D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1"/>
  </w:style>
  <w:style w:type="table" w:styleId="TableGrid">
    <w:name w:val="Table Grid"/>
    <w:basedOn w:val="TableNormal"/>
    <w:uiPriority w:val="39"/>
    <w:rsid w:val="00F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224CA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24CA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224CA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24CA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BC09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63A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12D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2D6"/>
    <w:rPr>
      <w:rFonts w:ascii="Arial" w:eastAsiaTheme="majorEastAsia" w:hAnsi="Arial" w:cstheme="majorBidi"/>
      <w:b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4E0A6A"/>
    <w:rPr>
      <w:color w:val="808080"/>
    </w:rPr>
  </w:style>
  <w:style w:type="paragraph" w:styleId="ListParagraph">
    <w:name w:val="List Paragraph"/>
    <w:basedOn w:val="Normal"/>
    <w:uiPriority w:val="34"/>
    <w:qFormat/>
    <w:rsid w:val="00A718B7"/>
    <w:pPr>
      <w:ind w:left="720"/>
      <w:contextualSpacing/>
    </w:pPr>
  </w:style>
  <w:style w:type="paragraph" w:customStyle="1" w:styleId="C-Footnote">
    <w:name w:val="C-Footnote"/>
    <w:basedOn w:val="Normal"/>
    <w:qFormat/>
    <w:rsid w:val="00F965CB"/>
    <w:pPr>
      <w:tabs>
        <w:tab w:val="left" w:pos="144"/>
      </w:tabs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B232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54D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4D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tionline">
    <w:name w:val="citationline"/>
    <w:basedOn w:val="Normal"/>
    <w:rsid w:val="007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odyText">
    <w:name w:val="C-Body Text"/>
    <w:link w:val="C-BodyTextChar"/>
    <w:rsid w:val="00972014"/>
    <w:pPr>
      <w:spacing w:before="120" w:after="120" w:line="280" w:lineRule="atLeast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rsid w:val="00972014"/>
    <w:rPr>
      <w:rFonts w:ascii="Times New Roman" w:eastAsia="MS Mincho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103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-Bullet">
    <w:name w:val="C-Bullet"/>
    <w:link w:val="C-BulletChar"/>
    <w:uiPriority w:val="99"/>
    <w:rsid w:val="00DE0180"/>
    <w:pPr>
      <w:numPr>
        <w:numId w:val="5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ulletChar">
    <w:name w:val="C-Bullet Char"/>
    <w:basedOn w:val="DefaultParagraphFont"/>
    <w:link w:val="C-Bullet"/>
    <w:uiPriority w:val="99"/>
    <w:locked/>
    <w:rsid w:val="00DE0180"/>
    <w:rPr>
      <w:rFonts w:ascii="Times New Roman" w:eastAsia="Times New Roman" w:hAnsi="Times New Roman" w:cs="Times New Roman"/>
      <w:sz w:val="24"/>
      <w:szCs w:val="20"/>
    </w:rPr>
  </w:style>
  <w:style w:type="character" w:customStyle="1" w:styleId="cit-sep2">
    <w:name w:val="cit-sep2"/>
    <w:basedOn w:val="DefaultParagraphFont"/>
    <w:rsid w:val="00C91646"/>
  </w:style>
  <w:style w:type="character" w:customStyle="1" w:styleId="nlmstring-name">
    <w:name w:val="nlm_string-name"/>
    <w:basedOn w:val="DefaultParagraphFont"/>
    <w:rsid w:val="009F1E26"/>
  </w:style>
  <w:style w:type="character" w:customStyle="1" w:styleId="journalname">
    <w:name w:val="journalname"/>
    <w:basedOn w:val="DefaultParagraphFont"/>
    <w:rsid w:val="009F1E26"/>
  </w:style>
  <w:style w:type="character" w:customStyle="1" w:styleId="year">
    <w:name w:val="year"/>
    <w:basedOn w:val="DefaultParagraphFont"/>
    <w:rsid w:val="009F1E26"/>
  </w:style>
  <w:style w:type="character" w:customStyle="1" w:styleId="volume">
    <w:name w:val="volume"/>
    <w:basedOn w:val="DefaultParagraphFont"/>
    <w:rsid w:val="009F1E26"/>
  </w:style>
  <w:style w:type="character" w:customStyle="1" w:styleId="issue3">
    <w:name w:val="issue3"/>
    <w:basedOn w:val="DefaultParagraphFont"/>
    <w:rsid w:val="009F1E26"/>
  </w:style>
  <w:style w:type="character" w:customStyle="1" w:styleId="page">
    <w:name w:val="page"/>
    <w:basedOn w:val="DefaultParagraphFont"/>
    <w:rsid w:val="009F1E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26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6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6E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5D7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5D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76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72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52584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045">
                                  <w:marLeft w:val="3900"/>
                                  <w:marRight w:val="15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9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9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35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24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84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823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25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4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5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34544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1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0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0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47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13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9263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5FE0-3EA4-43C8-8F56-211676C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gen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oerner</dc:creator>
  <cp:keywords/>
  <dc:description/>
  <cp:lastModifiedBy>Rachel Bibb</cp:lastModifiedBy>
  <cp:revision>4</cp:revision>
  <cp:lastPrinted>2018-01-04T23:01:00Z</cp:lastPrinted>
  <dcterms:created xsi:type="dcterms:W3CDTF">2018-12-03T16:55:00Z</dcterms:created>
  <dcterms:modified xsi:type="dcterms:W3CDTF">2018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83686521</vt:i4>
  </property>
  <property fmtid="{D5CDD505-2E9C-101B-9397-08002B2CF9AE}" pid="4" name="_EmailSubject">
    <vt:lpwstr>Routing for CE: CEPON18403 - CC223 Manuscript and Cover Letter</vt:lpwstr>
  </property>
  <property fmtid="{D5CDD505-2E9C-101B-9397-08002B2CF9AE}" pid="5" name="_AuthorEmail">
    <vt:lpwstr>j.g.hudson@twc.com</vt:lpwstr>
  </property>
  <property fmtid="{D5CDD505-2E9C-101B-9397-08002B2CF9AE}" pid="6" name="_AuthorEmailDisplayName">
    <vt:lpwstr>Joan Hudson</vt:lpwstr>
  </property>
  <property fmtid="{D5CDD505-2E9C-101B-9397-08002B2CF9AE}" pid="7" name="_ReviewingToolsShownOnce">
    <vt:lpwstr/>
  </property>
</Properties>
</file>